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5312208D" w:rsidR="007538E9" w:rsidRPr="00BA0D41" w:rsidRDefault="00713692" w:rsidP="007538E9">
      <w:pPr>
        <w:jc w:val="center"/>
        <w:rPr>
          <w:b/>
        </w:rPr>
      </w:pPr>
      <w:r>
        <w:rPr>
          <w:b/>
        </w:rPr>
        <w:t>0</w:t>
      </w:r>
      <w:r w:rsidR="00A40080">
        <w:rPr>
          <w:b/>
        </w:rPr>
        <w:t>1</w:t>
      </w:r>
      <w:r>
        <w:rPr>
          <w:b/>
        </w:rPr>
        <w:t xml:space="preserve"> JU</w:t>
      </w:r>
      <w:r w:rsidR="00B65BA8">
        <w:rPr>
          <w:b/>
        </w:rPr>
        <w:t>LY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923F97">
        <w:rPr>
          <w:b/>
        </w:rPr>
        <w:t>45</w:t>
      </w:r>
    </w:p>
    <w:p w14:paraId="0399FE21" w14:textId="31F8467C" w:rsidR="00F16247" w:rsidRDefault="00CB2CAD" w:rsidP="007538E9">
      <w:pPr>
        <w:jc w:val="center"/>
        <w:rPr>
          <w:b/>
        </w:rPr>
      </w:pPr>
      <w:r>
        <w:rPr>
          <w:b/>
        </w:rPr>
        <w:t>H</w:t>
      </w:r>
      <w:r w:rsidR="004A5D48">
        <w:rPr>
          <w:b/>
        </w:rPr>
        <w:t>eld</w:t>
      </w:r>
      <w:r>
        <w:rPr>
          <w:b/>
        </w:rPr>
        <w:t xml:space="preserve"> </w:t>
      </w:r>
      <w:r w:rsidR="00923F97">
        <w:rPr>
          <w:b/>
        </w:rPr>
        <w:t>at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541949D4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DC36BC">
              <w:t xml:space="preserve">Mr D Muns, </w:t>
            </w:r>
            <w:r w:rsidR="00AD6333">
              <w:t xml:space="preserve"> </w:t>
            </w:r>
            <w:r w:rsidRPr="00A43587">
              <w:t>Mr P Blundell</w:t>
            </w:r>
            <w:r w:rsidR="004A5D48">
              <w:t>, Mr R Gamble</w:t>
            </w:r>
            <w:r w:rsidR="00DC36BC">
              <w:t>, Ms L Gough</w:t>
            </w:r>
            <w:r w:rsidR="004A5D48">
              <w:t xml:space="preserve"> </w:t>
            </w:r>
            <w:r w:rsidR="00D30476">
              <w:t>and</w:t>
            </w:r>
            <w:r w:rsidRPr="00A43587">
              <w:t xml:space="preserve"> Mr R </w:t>
            </w:r>
            <w:r w:rsidR="004A5D48">
              <w:t xml:space="preserve"> </w:t>
            </w:r>
            <w:r w:rsidRPr="00A43587">
              <w:t>Oglesby</w:t>
            </w:r>
            <w:r w:rsidR="00D30476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0A0A441D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2AAF91BD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D43DBC">
              <w:rPr>
                <w:b/>
              </w:rPr>
              <w:t>029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62249AA9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687B56">
              <w:t>There were none as all councillors were present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2FDE3271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A40D1B">
              <w:rPr>
                <w:b/>
              </w:rPr>
              <w:t>30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2FED3C02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A76354">
              <w:rPr>
                <w:b/>
              </w:rPr>
              <w:t>0</w:t>
            </w:r>
            <w:r w:rsidR="00A40D1B">
              <w:rPr>
                <w:b/>
              </w:rPr>
              <w:t>31</w:t>
            </w:r>
          </w:p>
        </w:tc>
        <w:tc>
          <w:tcPr>
            <w:tcW w:w="8000" w:type="dxa"/>
            <w:shd w:val="clear" w:color="auto" w:fill="auto"/>
          </w:tcPr>
          <w:p w14:paraId="499EBEB6" w14:textId="1A409D07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Minutes of the last meeting held </w:t>
            </w:r>
            <w:r w:rsidR="0086291C">
              <w:rPr>
                <w:b/>
              </w:rPr>
              <w:t>03.06</w:t>
            </w:r>
            <w:r>
              <w:rPr>
                <w:b/>
              </w:rPr>
              <w:t xml:space="preserve">.2021 and </w:t>
            </w:r>
            <w:r w:rsidR="00D65B08">
              <w:rPr>
                <w:b/>
              </w:rPr>
              <w:t xml:space="preserve">25.06.2021 </w:t>
            </w:r>
            <w:r>
              <w:rPr>
                <w:b/>
              </w:rPr>
              <w:t>Matters arising</w:t>
            </w:r>
          </w:p>
          <w:p w14:paraId="794C7E92" w14:textId="7BEDBCD3" w:rsidR="00A40D1B" w:rsidRDefault="00A76354" w:rsidP="00A40D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meeting</w:t>
            </w:r>
            <w:r w:rsidR="00DC36BC">
              <w:rPr>
                <w:bCs/>
              </w:rPr>
              <w:t xml:space="preserve"> 03.06.2021</w:t>
            </w:r>
            <w:r>
              <w:rPr>
                <w:bCs/>
              </w:rPr>
              <w:t xml:space="preserve"> – </w:t>
            </w:r>
            <w:r w:rsidR="00DC36BC">
              <w:rPr>
                <w:bCs/>
              </w:rPr>
              <w:t>these were agreed to be a</w:t>
            </w:r>
          </w:p>
          <w:p w14:paraId="6A71E708" w14:textId="0E56E48F" w:rsidR="00DC36BC" w:rsidRDefault="00DC36BC" w:rsidP="00DC36B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rue and accurate record.  Chairman signed them.</w:t>
            </w:r>
          </w:p>
          <w:p w14:paraId="22AFFB1B" w14:textId="009FCE7B" w:rsidR="00DC36BC" w:rsidRDefault="00DC36BC" w:rsidP="00DC36B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Arising 03.06.2021:</w:t>
            </w:r>
          </w:p>
          <w:p w14:paraId="06B8502E" w14:textId="77777777" w:rsidR="00DE4225" w:rsidRDefault="00DC36BC" w:rsidP="00DC36B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DE4225">
              <w:rPr>
                <w:bCs/>
              </w:rPr>
              <w:t xml:space="preserve">        Church</w:t>
            </w:r>
            <w:r w:rsidR="00DE4225" w:rsidRPr="00DE4225">
              <w:rPr>
                <w:bCs/>
              </w:rPr>
              <w:t xml:space="preserve"> Wildflower</w:t>
            </w:r>
            <w:r w:rsidRPr="00DE4225">
              <w:rPr>
                <w:bCs/>
              </w:rPr>
              <w:t xml:space="preserve"> survey</w:t>
            </w:r>
            <w:r w:rsidR="00DE4225">
              <w:rPr>
                <w:bCs/>
              </w:rPr>
              <w:t xml:space="preserve"> </w:t>
            </w:r>
            <w:r w:rsidRPr="00DE4225">
              <w:rPr>
                <w:bCs/>
              </w:rPr>
              <w:t xml:space="preserve">- </w:t>
            </w:r>
            <w:r>
              <w:rPr>
                <w:bCs/>
              </w:rPr>
              <w:t>the survey has been completed and the</w:t>
            </w:r>
          </w:p>
          <w:p w14:paraId="78C93C35" w14:textId="5ED48D49" w:rsidR="00DC36BC" w:rsidRPr="00DE4225" w:rsidRDefault="00DE4225" w:rsidP="00DE42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DC36BC">
              <w:rPr>
                <w:bCs/>
              </w:rPr>
              <w:t xml:space="preserve"> church are </w:t>
            </w:r>
            <w:r w:rsidR="00DC36BC" w:rsidRPr="00DE4225">
              <w:rPr>
                <w:bCs/>
              </w:rPr>
              <w:t>now putting together a plan for their next steps.</w:t>
            </w:r>
          </w:p>
          <w:p w14:paraId="47449379" w14:textId="77777777" w:rsidR="00DC36BC" w:rsidRDefault="00DC36BC" w:rsidP="00DC36B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  Hedges House – the criteria for registering as a Community Asset</w:t>
            </w:r>
          </w:p>
          <w:p w14:paraId="627D0737" w14:textId="5620ECC1" w:rsidR="00DC36BC" w:rsidRDefault="00DC36BC" w:rsidP="00DC36B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  has been reviewed and unfortunately it is not </w:t>
            </w:r>
            <w:r w:rsidR="004B4009">
              <w:rPr>
                <w:bCs/>
              </w:rPr>
              <w:t>eligible</w:t>
            </w:r>
            <w:r>
              <w:rPr>
                <w:bCs/>
              </w:rPr>
              <w:t>.</w:t>
            </w:r>
          </w:p>
          <w:p w14:paraId="7697A02D" w14:textId="77777777" w:rsidR="00DC36BC" w:rsidRDefault="00DC36BC" w:rsidP="00DC36B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meeting 25.06.2021 – these were agreed to be a </w:t>
            </w:r>
          </w:p>
          <w:p w14:paraId="16B3D74C" w14:textId="08653D75" w:rsidR="00DC36BC" w:rsidRPr="00DC36BC" w:rsidRDefault="00DC36BC" w:rsidP="00DC36B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rue and accurate record.  Chairman signed them.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69F47ABC" w:rsidR="007567C8" w:rsidRDefault="007567C8" w:rsidP="00622627">
            <w:pPr>
              <w:spacing w:after="0"/>
            </w:pPr>
          </w:p>
          <w:p w14:paraId="63155BBB" w14:textId="456D022E" w:rsidR="007567C8" w:rsidRDefault="007567C8" w:rsidP="00622627">
            <w:pPr>
              <w:spacing w:after="0"/>
            </w:pPr>
          </w:p>
          <w:p w14:paraId="01F9721C" w14:textId="599B5604" w:rsidR="007567C8" w:rsidRDefault="007567C8" w:rsidP="00622627">
            <w:pPr>
              <w:spacing w:after="0"/>
            </w:pPr>
          </w:p>
          <w:p w14:paraId="373FB9FD" w14:textId="22CEE3EC" w:rsidR="007567C8" w:rsidRDefault="007567C8" w:rsidP="00622627">
            <w:pPr>
              <w:spacing w:after="0"/>
            </w:pPr>
          </w:p>
          <w:p w14:paraId="760A935F" w14:textId="0EC49E06" w:rsidR="007567C8" w:rsidRDefault="007567C8" w:rsidP="00622627">
            <w:pPr>
              <w:spacing w:after="0"/>
            </w:pPr>
          </w:p>
          <w:p w14:paraId="27EEFF0F" w14:textId="16BBA2BE" w:rsidR="007567C8" w:rsidRDefault="007567C8" w:rsidP="00622627">
            <w:pPr>
              <w:spacing w:after="0"/>
            </w:pPr>
          </w:p>
          <w:p w14:paraId="375F00A8" w14:textId="52A8F842" w:rsidR="007567C8" w:rsidRDefault="007567C8" w:rsidP="00622627">
            <w:pPr>
              <w:spacing w:after="0"/>
            </w:pPr>
          </w:p>
          <w:p w14:paraId="3748E3E7" w14:textId="134A0063" w:rsidR="007567C8" w:rsidRPr="007567C8" w:rsidRDefault="007567C8" w:rsidP="007567C8">
            <w:pPr>
              <w:spacing w:after="0"/>
              <w:jc w:val="center"/>
              <w:rPr>
                <w:b/>
                <w:bCs/>
              </w:rPr>
            </w:pPr>
          </w:p>
          <w:p w14:paraId="0C574738" w14:textId="778C4F5D" w:rsidR="009A145B" w:rsidRPr="007567C8" w:rsidRDefault="009A145B" w:rsidP="007567C8">
            <w:pPr>
              <w:spacing w:after="0"/>
              <w:rPr>
                <w:b/>
                <w:bCs/>
              </w:rPr>
            </w:pPr>
          </w:p>
        </w:tc>
      </w:tr>
      <w:tr w:rsidR="00A40D1B" w:rsidRPr="0045248F" w14:paraId="4B6A202E" w14:textId="77777777" w:rsidTr="00B71D59">
        <w:tc>
          <w:tcPr>
            <w:tcW w:w="1318" w:type="dxa"/>
            <w:shd w:val="clear" w:color="auto" w:fill="auto"/>
          </w:tcPr>
          <w:p w14:paraId="64D38C6F" w14:textId="7FA7B551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32</w:t>
            </w:r>
          </w:p>
        </w:tc>
        <w:tc>
          <w:tcPr>
            <w:tcW w:w="8000" w:type="dxa"/>
            <w:shd w:val="clear" w:color="auto" w:fill="auto"/>
          </w:tcPr>
          <w:p w14:paraId="20C825BC" w14:textId="77777777" w:rsidR="00A40D1B" w:rsidRDefault="00A40D1B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Election of Vice-chair</w:t>
            </w:r>
          </w:p>
          <w:p w14:paraId="7BFCDA6F" w14:textId="582E549B" w:rsidR="007E159F" w:rsidRPr="007E159F" w:rsidRDefault="007E159F" w:rsidP="007E159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 xml:space="preserve">Proposal for Councillor Richard Gamble to </w:t>
            </w:r>
            <w:r w:rsidR="00DE4225">
              <w:rPr>
                <w:bCs/>
              </w:rPr>
              <w:t xml:space="preserve">be elected as </w:t>
            </w:r>
            <w:r>
              <w:rPr>
                <w:bCs/>
              </w:rPr>
              <w:t>Vice-chair</w:t>
            </w:r>
          </w:p>
          <w:p w14:paraId="7335686A" w14:textId="77777777" w:rsidR="007E159F" w:rsidRDefault="007E159F" w:rsidP="007E15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i/>
                <w:iCs/>
              </w:rPr>
              <w:t>Proposed: Mrs J Ford</w:t>
            </w:r>
          </w:p>
          <w:p w14:paraId="3FEEB435" w14:textId="0470B66C" w:rsidR="007E159F" w:rsidRDefault="007E159F" w:rsidP="007E15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</w:t>
            </w:r>
            <w:r w:rsidR="00DE4225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 Seconded: Ms L Gough</w:t>
            </w:r>
          </w:p>
          <w:p w14:paraId="22BF78D6" w14:textId="7313073A" w:rsidR="007E159F" w:rsidRPr="007E159F" w:rsidRDefault="007E159F" w:rsidP="007E15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</w:t>
            </w:r>
            <w:r w:rsidR="00DE4225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in agreement</w:t>
            </w:r>
          </w:p>
        </w:tc>
        <w:tc>
          <w:tcPr>
            <w:tcW w:w="1427" w:type="dxa"/>
            <w:shd w:val="clear" w:color="auto" w:fill="auto"/>
          </w:tcPr>
          <w:p w14:paraId="268B5C8C" w14:textId="77777777" w:rsidR="00A40D1B" w:rsidRDefault="00A40D1B" w:rsidP="00622627">
            <w:pPr>
              <w:spacing w:after="0"/>
            </w:pPr>
          </w:p>
        </w:tc>
      </w:tr>
      <w:tr w:rsidR="004F781A" w:rsidRPr="0045248F" w14:paraId="2BF906A4" w14:textId="77777777" w:rsidTr="00B71D59">
        <w:tc>
          <w:tcPr>
            <w:tcW w:w="1318" w:type="dxa"/>
            <w:shd w:val="clear" w:color="auto" w:fill="auto"/>
          </w:tcPr>
          <w:p w14:paraId="22C3105F" w14:textId="4F42DBCD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A40D1B">
              <w:rPr>
                <w:b/>
              </w:rPr>
              <w:t>33</w:t>
            </w:r>
          </w:p>
        </w:tc>
        <w:tc>
          <w:tcPr>
            <w:tcW w:w="8000" w:type="dxa"/>
            <w:shd w:val="clear" w:color="auto" w:fill="auto"/>
          </w:tcPr>
          <w:p w14:paraId="4C741658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36F6DF29" w14:textId="2A3A5290" w:rsidR="007E159F" w:rsidRDefault="00FB5CE4" w:rsidP="00A40D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E159F">
              <w:rPr>
                <w:bCs/>
              </w:rPr>
              <w:t xml:space="preserve">       Defib at Village Hall – Dauntsey’s House</w:t>
            </w:r>
            <w:r w:rsidR="00DE4225">
              <w:rPr>
                <w:bCs/>
              </w:rPr>
              <w:t xml:space="preserve"> (</w:t>
            </w:r>
            <w:r w:rsidR="007E159F">
              <w:rPr>
                <w:bCs/>
              </w:rPr>
              <w:t>Residential Home</w:t>
            </w:r>
            <w:r w:rsidR="00DE4225">
              <w:rPr>
                <w:bCs/>
              </w:rPr>
              <w:t>)</w:t>
            </w:r>
            <w:r w:rsidR="007E159F">
              <w:rPr>
                <w:bCs/>
              </w:rPr>
              <w:t xml:space="preserve"> took</w:t>
            </w:r>
          </w:p>
          <w:p w14:paraId="435DFD69" w14:textId="7CCB9E89" w:rsidR="007E159F" w:rsidRDefault="007E159F" w:rsidP="007E15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defib for a resident</w:t>
            </w:r>
            <w:r w:rsidR="00DE4225">
              <w:rPr>
                <w:bCs/>
              </w:rPr>
              <w:t xml:space="preserve"> that has now</w:t>
            </w:r>
            <w:r>
              <w:rPr>
                <w:bCs/>
              </w:rPr>
              <w:t xml:space="preserve"> recovered.  The defib was </w:t>
            </w:r>
          </w:p>
          <w:p w14:paraId="6552591E" w14:textId="77777777" w:rsidR="007E159F" w:rsidRDefault="007E159F" w:rsidP="007E15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turned</w:t>
            </w:r>
            <w:r w:rsidR="00FB5CE4">
              <w:rPr>
                <w:bCs/>
              </w:rPr>
              <w:t xml:space="preserve"> </w:t>
            </w:r>
            <w:r>
              <w:rPr>
                <w:bCs/>
              </w:rPr>
              <w:t>after 24 hours but the caretaker at the Village Hall has</w:t>
            </w:r>
          </w:p>
          <w:p w14:paraId="30D1651A" w14:textId="19932527" w:rsidR="00A40D1B" w:rsidRDefault="007E159F" w:rsidP="007E15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dvised that it is now making a noise when the cover is opened.  </w:t>
            </w:r>
          </w:p>
          <w:p w14:paraId="3D0507CF" w14:textId="5DBC10B0" w:rsidR="007E159F" w:rsidRDefault="007E159F" w:rsidP="007E15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lerk to report to SWAST as it will need to be </w:t>
            </w:r>
            <w:r w:rsidR="00DE4225">
              <w:rPr>
                <w:bCs/>
              </w:rPr>
              <w:t>checked</w:t>
            </w:r>
            <w:r>
              <w:rPr>
                <w:bCs/>
              </w:rPr>
              <w:t xml:space="preserve"> to ensure it</w:t>
            </w:r>
          </w:p>
          <w:p w14:paraId="778B4D5A" w14:textId="66D079F3" w:rsidR="007E159F" w:rsidRDefault="007E159F" w:rsidP="007E15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is functioning</w:t>
            </w:r>
            <w:r w:rsidR="00DE4225">
              <w:rPr>
                <w:bCs/>
              </w:rPr>
              <w:t xml:space="preserve"> correctly</w:t>
            </w:r>
            <w:r>
              <w:rPr>
                <w:bCs/>
              </w:rPr>
              <w:t>.</w:t>
            </w:r>
          </w:p>
          <w:p w14:paraId="764D4675" w14:textId="2799F8FF" w:rsidR="00656954" w:rsidRDefault="00656954" w:rsidP="0065695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lackdog Crossroads proposal – West Lavington have submitted</w:t>
            </w:r>
          </w:p>
          <w:p w14:paraId="163A202C" w14:textId="77777777" w:rsidR="00DE4225" w:rsidRDefault="00656954" w:rsidP="006569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ir proposal to Market Lavington.  Mr Muns</w:t>
            </w:r>
            <w:r w:rsidR="00DE4225">
              <w:rPr>
                <w:bCs/>
              </w:rPr>
              <w:t xml:space="preserve">, in his role as </w:t>
            </w:r>
          </w:p>
          <w:p w14:paraId="35A423C2" w14:textId="0C362684" w:rsidR="00656954" w:rsidRDefault="00DE4225" w:rsidP="006569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s Wiltshire Council councillor,</w:t>
            </w:r>
            <w:r w:rsidR="00656954">
              <w:rPr>
                <w:bCs/>
              </w:rPr>
              <w:t xml:space="preserve"> has a meeting next</w:t>
            </w:r>
          </w:p>
          <w:p w14:paraId="3057D7E4" w14:textId="751DF931" w:rsidR="00DB62FA" w:rsidRPr="00656954" w:rsidRDefault="00656954" w:rsidP="006569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week with Highways to check progress.</w:t>
            </w:r>
          </w:p>
        </w:tc>
        <w:tc>
          <w:tcPr>
            <w:tcW w:w="1427" w:type="dxa"/>
            <w:shd w:val="clear" w:color="auto" w:fill="auto"/>
          </w:tcPr>
          <w:p w14:paraId="48933AAE" w14:textId="77777777" w:rsidR="004F781A" w:rsidRDefault="004F781A" w:rsidP="00622627">
            <w:pPr>
              <w:spacing w:after="0"/>
            </w:pPr>
          </w:p>
          <w:p w14:paraId="34B41169" w14:textId="16E9D802" w:rsidR="00FB5CE4" w:rsidRDefault="00FB5CE4" w:rsidP="00622627">
            <w:pPr>
              <w:spacing w:after="0"/>
            </w:pPr>
          </w:p>
          <w:p w14:paraId="24106FD0" w14:textId="259E430D" w:rsidR="00656954" w:rsidRDefault="00656954" w:rsidP="00622627">
            <w:pPr>
              <w:spacing w:after="0"/>
            </w:pPr>
          </w:p>
          <w:p w14:paraId="437EFDF3" w14:textId="79E11DE7" w:rsidR="00656954" w:rsidRDefault="00656954" w:rsidP="00622627">
            <w:pPr>
              <w:spacing w:after="0"/>
            </w:pPr>
          </w:p>
          <w:p w14:paraId="4C4523D3" w14:textId="137C27B4" w:rsidR="00656954" w:rsidRDefault="00656954" w:rsidP="00622627">
            <w:pPr>
              <w:spacing w:after="0"/>
            </w:pPr>
          </w:p>
          <w:p w14:paraId="1D0BD3E6" w14:textId="728E03F8" w:rsidR="00656954" w:rsidRPr="00656954" w:rsidRDefault="00656954" w:rsidP="0065695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20EA153" w14:textId="77777777" w:rsidR="00FB5CE4" w:rsidRDefault="00FB5CE4" w:rsidP="00622627">
            <w:pPr>
              <w:spacing w:after="0"/>
            </w:pPr>
          </w:p>
          <w:p w14:paraId="6DBFCDE0" w14:textId="77777777" w:rsidR="00FB5CE4" w:rsidRDefault="00FB5CE4" w:rsidP="00622627">
            <w:pPr>
              <w:spacing w:after="0"/>
            </w:pPr>
          </w:p>
          <w:p w14:paraId="195751A0" w14:textId="77777777" w:rsidR="00FB5CE4" w:rsidRDefault="00FB5CE4" w:rsidP="00622627">
            <w:pPr>
              <w:spacing w:after="0"/>
            </w:pPr>
          </w:p>
          <w:p w14:paraId="35021554" w14:textId="25979104" w:rsidR="00FB5CE4" w:rsidRPr="00FB5CE4" w:rsidRDefault="00FB5CE4" w:rsidP="00656954">
            <w:pPr>
              <w:spacing w:after="0"/>
              <w:rPr>
                <w:b/>
                <w:bCs/>
              </w:rPr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07F24BA7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A40D1B">
              <w:rPr>
                <w:b/>
              </w:rPr>
              <w:t>34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5DA91CE2" w14:textId="65905F36" w:rsidR="00A40D1B" w:rsidRPr="00DB62FA" w:rsidRDefault="00DB62FA" w:rsidP="00A40D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A40D1B">
              <w:rPr>
                <w:bCs/>
              </w:rPr>
              <w:t>There was none.</w:t>
            </w:r>
          </w:p>
          <w:p w14:paraId="1823CB2C" w14:textId="754CEE34" w:rsidR="00DB62FA" w:rsidRPr="00DB62FA" w:rsidRDefault="00DB62FA" w:rsidP="00DB62F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303623DD" w14:textId="77777777" w:rsidR="004F781A" w:rsidRDefault="004F781A" w:rsidP="00622627">
            <w:pPr>
              <w:spacing w:after="0"/>
            </w:pPr>
          </w:p>
        </w:tc>
      </w:tr>
      <w:tr w:rsidR="00B91CFF" w:rsidRPr="0045248F" w14:paraId="081447A4" w14:textId="77777777" w:rsidTr="00B71D59">
        <w:tc>
          <w:tcPr>
            <w:tcW w:w="1318" w:type="dxa"/>
            <w:shd w:val="clear" w:color="auto" w:fill="auto"/>
          </w:tcPr>
          <w:p w14:paraId="29543C45" w14:textId="10144873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9A7EDB">
              <w:rPr>
                <w:b/>
              </w:rPr>
              <w:t>1</w:t>
            </w:r>
            <w:r>
              <w:rPr>
                <w:b/>
              </w:rPr>
              <w:t>/2</w:t>
            </w:r>
            <w:r w:rsidR="009A7EDB">
              <w:rPr>
                <w:b/>
              </w:rPr>
              <w:t>2</w:t>
            </w:r>
            <w:r>
              <w:rPr>
                <w:b/>
              </w:rPr>
              <w:t>/</w:t>
            </w:r>
            <w:r w:rsidR="00584326">
              <w:rPr>
                <w:b/>
              </w:rPr>
              <w:t>0</w:t>
            </w:r>
            <w:r w:rsidR="00A40D1B">
              <w:rPr>
                <w:b/>
              </w:rPr>
              <w:t>35</w:t>
            </w:r>
          </w:p>
        </w:tc>
        <w:tc>
          <w:tcPr>
            <w:tcW w:w="8000" w:type="dxa"/>
            <w:shd w:val="clear" w:color="auto" w:fill="auto"/>
          </w:tcPr>
          <w:p w14:paraId="567C11DA" w14:textId="50817F73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  <w:r w:rsidR="009A7EDB">
              <w:rPr>
                <w:b/>
              </w:rPr>
              <w:t xml:space="preserve"> </w:t>
            </w:r>
            <w:r w:rsidR="00DE4225">
              <w:rPr>
                <w:b/>
              </w:rPr>
              <w:t>(Mr D Muns)</w:t>
            </w:r>
          </w:p>
          <w:p w14:paraId="50119164" w14:textId="77777777" w:rsidR="00656954" w:rsidRDefault="007A6C27" w:rsidP="0065695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</w:t>
            </w:r>
            <w:r w:rsidR="00656954">
              <w:rPr>
                <w:b/>
              </w:rPr>
              <w:t xml:space="preserve">        </w:t>
            </w:r>
            <w:r w:rsidR="00656954">
              <w:rPr>
                <w:bCs/>
              </w:rPr>
              <w:t>Hedges House – Mr Muns has spoken the Regional Director for</w:t>
            </w:r>
          </w:p>
          <w:p w14:paraId="4B2616C1" w14:textId="77777777" w:rsidR="00DB395F" w:rsidRDefault="00656954" w:rsidP="006569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Aster</w:t>
            </w:r>
            <w:r w:rsidR="00DB395F">
              <w:rPr>
                <w:bCs/>
              </w:rPr>
              <w:t xml:space="preserve"> and has confirmed that there is no formal planning </w:t>
            </w:r>
          </w:p>
          <w:p w14:paraId="642DEAEB" w14:textId="77777777" w:rsidR="00DB395F" w:rsidRDefault="00DB395F" w:rsidP="006569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application submitted, only a pre-application.</w:t>
            </w:r>
            <w:r w:rsidR="007A6C27" w:rsidRPr="00656954">
              <w:rPr>
                <w:b/>
              </w:rPr>
              <w:t xml:space="preserve">  </w:t>
            </w:r>
            <w:r>
              <w:rPr>
                <w:bCs/>
              </w:rPr>
              <w:t>Mr Muns reported</w:t>
            </w:r>
          </w:p>
          <w:p w14:paraId="7655E744" w14:textId="77777777" w:rsidR="00DB395F" w:rsidRDefault="00DB395F" w:rsidP="00DB39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lastRenderedPageBreak/>
              <w:t xml:space="preserve">         </w:t>
            </w:r>
            <w:r>
              <w:rPr>
                <w:bCs/>
              </w:rPr>
              <w:t xml:space="preserve">that they could not provide much information or detail.  The </w:t>
            </w:r>
          </w:p>
          <w:p w14:paraId="500992F8" w14:textId="743464B1" w:rsidR="00A40D1B" w:rsidRDefault="00DB395F" w:rsidP="00DB39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Pr="00DB395F">
              <w:rPr>
                <w:bCs/>
              </w:rPr>
              <w:t>proposal</w:t>
            </w:r>
            <w:r w:rsidR="007A6C27" w:rsidRPr="00DB395F">
              <w:rPr>
                <w:bCs/>
              </w:rPr>
              <w:t xml:space="preserve"> </w:t>
            </w:r>
            <w:r>
              <w:rPr>
                <w:bCs/>
              </w:rPr>
              <w:t xml:space="preserve">would be to take the planning application to the Area </w:t>
            </w:r>
          </w:p>
          <w:p w14:paraId="1907E2E6" w14:textId="55EA6498" w:rsidR="00DB395F" w:rsidRDefault="00DB395F" w:rsidP="00DB39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mmittee and potentially the local MP will be advised as well.</w:t>
            </w:r>
          </w:p>
          <w:p w14:paraId="1C220279" w14:textId="1235B3A8" w:rsidR="00C22C9E" w:rsidRDefault="00C22C9E" w:rsidP="00DB39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Once Mr Muns has some more </w:t>
            </w:r>
            <w:r w:rsidR="004B4009">
              <w:rPr>
                <w:bCs/>
              </w:rPr>
              <w:t>information,</w:t>
            </w:r>
            <w:r>
              <w:rPr>
                <w:bCs/>
              </w:rPr>
              <w:t xml:space="preserve"> he will keep Kerry</w:t>
            </w:r>
          </w:p>
          <w:p w14:paraId="55D385AF" w14:textId="77777777" w:rsidR="00DE4225" w:rsidRDefault="00C22C9E" w:rsidP="00DB39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arratt, who is supporting the residents</w:t>
            </w:r>
            <w:r w:rsidR="00DE4225">
              <w:rPr>
                <w:bCs/>
              </w:rPr>
              <w:t xml:space="preserve"> aware of any relevant</w:t>
            </w:r>
          </w:p>
          <w:p w14:paraId="62FA870F" w14:textId="735E0CBA" w:rsidR="00C22C9E" w:rsidRPr="00DE4225" w:rsidRDefault="00DE4225" w:rsidP="00DE42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7712E1">
              <w:rPr>
                <w:bCs/>
              </w:rPr>
              <w:t>i</w:t>
            </w:r>
            <w:r>
              <w:rPr>
                <w:bCs/>
              </w:rPr>
              <w:t>nfor</w:t>
            </w:r>
            <w:r w:rsidR="00C22C9E">
              <w:rPr>
                <w:bCs/>
              </w:rPr>
              <w:t>mation</w:t>
            </w:r>
            <w:r w:rsidR="007712E1">
              <w:rPr>
                <w:bCs/>
              </w:rPr>
              <w:t>.</w:t>
            </w:r>
          </w:p>
          <w:p w14:paraId="3D477C28" w14:textId="5AE81F6F" w:rsidR="00C22C9E" w:rsidRDefault="00C22C9E" w:rsidP="00C22C9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oundary Commission – consultation out currently in relation to </w:t>
            </w:r>
          </w:p>
          <w:p w14:paraId="31B03A54" w14:textId="77777777" w:rsidR="007712E1" w:rsidRDefault="00C22C9E" w:rsidP="00C22C9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edrawing parliamentary consti</w:t>
            </w:r>
            <w:r w:rsidR="007712E1">
              <w:rPr>
                <w:bCs/>
              </w:rPr>
              <w:t>tuencies.</w:t>
            </w:r>
            <w:r>
              <w:rPr>
                <w:bCs/>
              </w:rPr>
              <w:t xml:space="preserve">  The proposal is to </w:t>
            </w:r>
          </w:p>
          <w:p w14:paraId="06F4459F" w14:textId="77777777" w:rsidR="007712E1" w:rsidRDefault="007712E1" w:rsidP="007712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C22C9E">
              <w:rPr>
                <w:bCs/>
              </w:rPr>
              <w:t>remove</w:t>
            </w:r>
            <w:r>
              <w:rPr>
                <w:bCs/>
              </w:rPr>
              <w:t xml:space="preserve"> </w:t>
            </w:r>
            <w:r w:rsidR="00C22C9E" w:rsidRPr="007712E1">
              <w:rPr>
                <w:bCs/>
              </w:rPr>
              <w:t>the Lavingtons from Devizes</w:t>
            </w:r>
            <w:r w:rsidR="00D841CD" w:rsidRPr="007712E1">
              <w:rPr>
                <w:bCs/>
              </w:rPr>
              <w:t xml:space="preserve"> and allocate them to East </w:t>
            </w:r>
          </w:p>
          <w:p w14:paraId="1742FAF0" w14:textId="77777777" w:rsidR="007712E1" w:rsidRDefault="007712E1" w:rsidP="007712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841CD" w:rsidRPr="007712E1">
              <w:rPr>
                <w:bCs/>
              </w:rPr>
              <w:t>Wiltshire.  Councillors do not feel this is a logical solution as they</w:t>
            </w:r>
          </w:p>
          <w:p w14:paraId="1F374FBD" w14:textId="77777777" w:rsidR="007712E1" w:rsidRDefault="007712E1" w:rsidP="007712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841CD" w:rsidRPr="007712E1">
              <w:rPr>
                <w:bCs/>
              </w:rPr>
              <w:t xml:space="preserve"> have links</w:t>
            </w:r>
            <w:r>
              <w:rPr>
                <w:bCs/>
              </w:rPr>
              <w:t xml:space="preserve"> </w:t>
            </w:r>
            <w:r w:rsidR="00D841CD" w:rsidRPr="007712E1">
              <w:rPr>
                <w:bCs/>
              </w:rPr>
              <w:t>with Devizes.  Mr Muns is advising parish councillors to</w:t>
            </w:r>
          </w:p>
          <w:p w14:paraId="7A9E9673" w14:textId="77777777" w:rsidR="007712E1" w:rsidRDefault="007712E1" w:rsidP="007712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841CD" w:rsidRPr="007712E1">
              <w:rPr>
                <w:bCs/>
              </w:rPr>
              <w:t xml:space="preserve"> contact</w:t>
            </w:r>
            <w:r>
              <w:rPr>
                <w:bCs/>
              </w:rPr>
              <w:t xml:space="preserve"> </w:t>
            </w:r>
            <w:r w:rsidR="00D841CD" w:rsidRPr="007712E1">
              <w:rPr>
                <w:bCs/>
              </w:rPr>
              <w:t xml:space="preserve">Andrew Jack that West Lavington would like to remain in </w:t>
            </w:r>
          </w:p>
          <w:p w14:paraId="65FE3393" w14:textId="1B6E406E" w:rsidR="00D841CD" w:rsidRPr="007712E1" w:rsidRDefault="007712E1" w:rsidP="007712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841CD" w:rsidRPr="007712E1">
              <w:rPr>
                <w:bCs/>
              </w:rPr>
              <w:t xml:space="preserve">the </w:t>
            </w:r>
            <w:r>
              <w:rPr>
                <w:bCs/>
              </w:rPr>
              <w:t>area</w:t>
            </w:r>
            <w:r w:rsidR="00D841CD" w:rsidRPr="007712E1">
              <w:rPr>
                <w:bCs/>
              </w:rPr>
              <w:t xml:space="preserve"> they are currently in.</w:t>
            </w:r>
          </w:p>
          <w:p w14:paraId="68728F70" w14:textId="025A8236" w:rsidR="00D841CD" w:rsidRDefault="00D841CD" w:rsidP="00D841C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lanning applications for tree work – Mr Muns has spoken to </w:t>
            </w:r>
          </w:p>
          <w:p w14:paraId="6541F68E" w14:textId="0A17AA32" w:rsidR="00D841CD" w:rsidRDefault="00D841CD" w:rsidP="00D841C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lanners at Wiltshire Council</w:t>
            </w:r>
            <w:r w:rsidR="007F0DD3">
              <w:rPr>
                <w:bCs/>
              </w:rPr>
              <w:t xml:space="preserve"> to follow up parish councillors </w:t>
            </w:r>
          </w:p>
          <w:p w14:paraId="292A39E6" w14:textId="77777777" w:rsidR="007712E1" w:rsidRDefault="007F0DD3" w:rsidP="007F0D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esire to request that applicants replant another tree for</w:t>
            </w:r>
            <w:r w:rsidR="007712E1">
              <w:rPr>
                <w:bCs/>
              </w:rPr>
              <w:t xml:space="preserve"> as a </w:t>
            </w:r>
          </w:p>
          <w:p w14:paraId="6A6C12B2" w14:textId="77777777" w:rsidR="007712E1" w:rsidRDefault="007712E1" w:rsidP="007712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eplacement for the one </w:t>
            </w:r>
            <w:r w:rsidR="007F0DD3" w:rsidRPr="007712E1">
              <w:rPr>
                <w:bCs/>
              </w:rPr>
              <w:t>they fell.  Although this is not enforceable,</w:t>
            </w:r>
          </w:p>
          <w:p w14:paraId="036A2191" w14:textId="77777777" w:rsidR="007712E1" w:rsidRDefault="007712E1" w:rsidP="007712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7F0DD3" w:rsidRPr="007712E1">
              <w:rPr>
                <w:bCs/>
              </w:rPr>
              <w:t xml:space="preserve"> Wiltshire Council hav</w:t>
            </w:r>
            <w:r>
              <w:rPr>
                <w:bCs/>
              </w:rPr>
              <w:t xml:space="preserve">e </w:t>
            </w:r>
            <w:r w:rsidR="007F0DD3" w:rsidRPr="007712E1">
              <w:rPr>
                <w:bCs/>
              </w:rPr>
              <w:t>agreed to add</w:t>
            </w:r>
            <w:r>
              <w:rPr>
                <w:bCs/>
              </w:rPr>
              <w:t xml:space="preserve"> this</w:t>
            </w:r>
            <w:r w:rsidR="007F0DD3" w:rsidRPr="007712E1">
              <w:rPr>
                <w:bCs/>
              </w:rPr>
              <w:t xml:space="preserve"> into</w:t>
            </w:r>
            <w:r>
              <w:rPr>
                <w:bCs/>
              </w:rPr>
              <w:t xml:space="preserve"> all</w:t>
            </w:r>
            <w:r w:rsidR="007F0DD3" w:rsidRPr="007712E1">
              <w:rPr>
                <w:bCs/>
              </w:rPr>
              <w:t xml:space="preserve"> future </w:t>
            </w:r>
          </w:p>
          <w:p w14:paraId="1F98F5A4" w14:textId="73048A70" w:rsidR="008E37C9" w:rsidRPr="007712E1" w:rsidRDefault="007712E1" w:rsidP="007712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7F0DD3" w:rsidRPr="007712E1">
              <w:rPr>
                <w:bCs/>
              </w:rPr>
              <w:t>app</w:t>
            </w:r>
            <w:r w:rsidR="00890F23" w:rsidRPr="007712E1">
              <w:rPr>
                <w:bCs/>
              </w:rPr>
              <w:t>l</w:t>
            </w:r>
            <w:r w:rsidR="007F0DD3" w:rsidRPr="007712E1">
              <w:rPr>
                <w:bCs/>
              </w:rPr>
              <w:t>ications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02E58C3" w:rsidR="001D654E" w:rsidRDefault="001D654E" w:rsidP="00622627">
            <w:pPr>
              <w:spacing w:after="0"/>
            </w:pPr>
          </w:p>
          <w:p w14:paraId="3D101A6A" w14:textId="50D6AB96" w:rsidR="00584326" w:rsidRPr="00584326" w:rsidRDefault="00584326" w:rsidP="00584326">
            <w:pPr>
              <w:spacing w:after="0"/>
              <w:jc w:val="center"/>
              <w:rPr>
                <w:b/>
                <w:bCs/>
              </w:rPr>
            </w:pPr>
          </w:p>
          <w:p w14:paraId="4A144E7F" w14:textId="6A791F43" w:rsidR="0028474C" w:rsidRPr="006F46BE" w:rsidRDefault="0028474C" w:rsidP="0037433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6D5AE02F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8068A1">
              <w:rPr>
                <w:b/>
              </w:rPr>
              <w:t>0</w:t>
            </w:r>
            <w:r w:rsidR="00A40D1B">
              <w:rPr>
                <w:b/>
              </w:rPr>
              <w:t>36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42C38C69" w14:textId="153F7A3B" w:rsidR="00890F23" w:rsidRPr="00890F23" w:rsidRDefault="00890F23" w:rsidP="00A40D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PL/2021/</w:t>
            </w:r>
            <w:r w:rsidR="004B4009">
              <w:rPr>
                <w:b/>
              </w:rPr>
              <w:t>05204 33</w:t>
            </w:r>
            <w:r>
              <w:rPr>
                <w:b/>
              </w:rPr>
              <w:t xml:space="preserve"> High Street, Littleton Panell, Devizes</w:t>
            </w:r>
          </w:p>
          <w:p w14:paraId="15728B5B" w14:textId="06B07931" w:rsidR="00890F23" w:rsidRDefault="00890F23" w:rsidP="00890F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SN10 4</w:t>
            </w:r>
            <w:r w:rsidR="004B4009">
              <w:rPr>
                <w:b/>
              </w:rPr>
              <w:t>EN</w:t>
            </w:r>
            <w:r w:rsidR="004B4009">
              <w:rPr>
                <w:bCs/>
              </w:rPr>
              <w:t xml:space="preserve"> -</w:t>
            </w:r>
            <w:r>
              <w:rPr>
                <w:bCs/>
              </w:rPr>
              <w:t xml:space="preserve"> Demolish existing conservatory, erect a slightly</w:t>
            </w:r>
          </w:p>
          <w:p w14:paraId="1CA9BE1E" w14:textId="057FA5E0" w:rsidR="00890F23" w:rsidRDefault="00890F23" w:rsidP="00890F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larger storey extension, including all other associated works</w:t>
            </w:r>
            <w:r w:rsidR="001068C0">
              <w:rPr>
                <w:bCs/>
              </w:rPr>
              <w:t xml:space="preserve">.  </w:t>
            </w:r>
            <w:r w:rsidR="001068C0">
              <w:rPr>
                <w:b/>
              </w:rPr>
              <w:t>No</w:t>
            </w:r>
          </w:p>
          <w:p w14:paraId="0D0B3DFC" w14:textId="4CAB37DF" w:rsidR="001068C0" w:rsidRPr="001068C0" w:rsidRDefault="001068C0" w:rsidP="00890F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objections</w:t>
            </w:r>
            <w:r>
              <w:rPr>
                <w:bCs/>
              </w:rPr>
              <w:t>.</w:t>
            </w:r>
          </w:p>
          <w:p w14:paraId="4ABB4719" w14:textId="3DA8C129" w:rsidR="00A40D1B" w:rsidRPr="00890F23" w:rsidRDefault="00890F23" w:rsidP="00890F2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</w:t>
            </w:r>
            <w:r>
              <w:rPr>
                <w:b/>
                <w:bCs/>
              </w:rPr>
              <w:t>PL/2021/</w:t>
            </w:r>
            <w:r w:rsidR="004B4009">
              <w:rPr>
                <w:b/>
                <w:bCs/>
              </w:rPr>
              <w:t>05341 The</w:t>
            </w:r>
            <w:r>
              <w:rPr>
                <w:b/>
                <w:bCs/>
              </w:rPr>
              <w:t xml:space="preserve"> Parish Barn, White Street, West </w:t>
            </w:r>
          </w:p>
          <w:p w14:paraId="53E9DA81" w14:textId="4274E4D2" w:rsidR="00890F23" w:rsidRDefault="00890F23" w:rsidP="00890F2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</w:t>
            </w:r>
            <w:r>
              <w:rPr>
                <w:b/>
                <w:bCs/>
              </w:rPr>
              <w:t xml:space="preserve">Lavington, </w:t>
            </w:r>
            <w:r w:rsidR="004B4009">
              <w:rPr>
                <w:b/>
                <w:bCs/>
              </w:rPr>
              <w:t>Devizes SN</w:t>
            </w:r>
            <w:r>
              <w:rPr>
                <w:b/>
                <w:bCs/>
              </w:rPr>
              <w:t>10 4LW</w:t>
            </w:r>
            <w:r>
              <w:t xml:space="preserve"> – Erection of single-storey side</w:t>
            </w:r>
          </w:p>
          <w:p w14:paraId="11A19842" w14:textId="5F8B3AE7" w:rsidR="00890F23" w:rsidRDefault="00890F23" w:rsidP="00890F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>
              <w:t xml:space="preserve">extension. </w:t>
            </w:r>
            <w:r w:rsidR="001068C0">
              <w:rPr>
                <w:b/>
                <w:bCs/>
              </w:rPr>
              <w:t>No objections</w:t>
            </w:r>
          </w:p>
          <w:p w14:paraId="7B5FA866" w14:textId="79412927" w:rsidR="001068C0" w:rsidRDefault="001068C0" w:rsidP="001068C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PL/2021/</w:t>
            </w:r>
            <w:r w:rsidR="004B4009">
              <w:rPr>
                <w:b/>
                <w:bCs/>
              </w:rPr>
              <w:t>03607 9</w:t>
            </w:r>
            <w:r>
              <w:rPr>
                <w:b/>
                <w:bCs/>
              </w:rPr>
              <w:t xml:space="preserve"> Cheverell Road, Littleton </w:t>
            </w:r>
            <w:r w:rsidR="004B4009">
              <w:rPr>
                <w:b/>
                <w:bCs/>
              </w:rPr>
              <w:t>Panel</w:t>
            </w:r>
            <w:r>
              <w:rPr>
                <w:b/>
                <w:bCs/>
              </w:rPr>
              <w:t>, Devizes</w:t>
            </w:r>
          </w:p>
          <w:p w14:paraId="3A3AEB8E" w14:textId="00D6BD62" w:rsidR="001068C0" w:rsidRDefault="001068C0" w:rsidP="001068C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SN10 4JH</w:t>
            </w:r>
            <w:r>
              <w:t xml:space="preserve"> </w:t>
            </w:r>
            <w:r w:rsidR="002F3FCF">
              <w:t>–</w:t>
            </w:r>
            <w:r>
              <w:t xml:space="preserve"> </w:t>
            </w:r>
            <w:r w:rsidR="002F3FCF">
              <w:t>Erection of detached dwelling and garaging and</w:t>
            </w:r>
          </w:p>
          <w:p w14:paraId="7A09B5B2" w14:textId="77777777" w:rsidR="002F3FCF" w:rsidRDefault="002F3FCF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</w:t>
            </w:r>
            <w:r>
              <w:t xml:space="preserve">Construction of access.  Councillors discussed at meeting on </w:t>
            </w:r>
          </w:p>
          <w:p w14:paraId="49DF5611" w14:textId="10A47695" w:rsidR="002F3FCF" w:rsidRDefault="002F3FCF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03.06.2021 and submitted to Wiltshire Council that they were not</w:t>
            </w:r>
          </w:p>
          <w:p w14:paraId="1065F9C3" w14:textId="7D576A2B" w:rsidR="002F3FCF" w:rsidRDefault="002F3FCF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against the application but questioned how it aligned with the </w:t>
            </w:r>
          </w:p>
          <w:p w14:paraId="1D90E7FD" w14:textId="5FD579D0" w:rsidR="002F3FCF" w:rsidRDefault="002F3FCF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Village Design Statement and if it was in keeping with BE2 in the</w:t>
            </w:r>
          </w:p>
          <w:p w14:paraId="1BAEF755" w14:textId="1F8A23EE" w:rsidR="002F3FCF" w:rsidRDefault="002F3FCF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Neighbourhood Plan.  </w:t>
            </w:r>
            <w:r w:rsidR="004751BF">
              <w:t>Wiltshire Council have asked for further</w:t>
            </w:r>
          </w:p>
          <w:p w14:paraId="7048FD84" w14:textId="3398DE96" w:rsidR="00647187" w:rsidRDefault="004751BF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Comments and councillors revisited the discussion</w:t>
            </w:r>
            <w:r w:rsidR="00647187">
              <w:t xml:space="preserve"> with regard to </w:t>
            </w:r>
          </w:p>
          <w:p w14:paraId="0A9FFE88" w14:textId="4CB6D938" w:rsidR="00647187" w:rsidRDefault="00647187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design.  Councillors wish to record that this application is not in</w:t>
            </w:r>
          </w:p>
          <w:p w14:paraId="1DB813DC" w14:textId="2D869316" w:rsidR="00647187" w:rsidRDefault="00647187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accordance with the Village Design Statement and the adopted</w:t>
            </w:r>
          </w:p>
          <w:p w14:paraId="1EC58EA2" w14:textId="64AE42D4" w:rsidR="00647187" w:rsidRDefault="00647187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Neighbourhood Plan.  Although the property is not visible from </w:t>
            </w:r>
          </w:p>
          <w:p w14:paraId="0C469869" w14:textId="4F38059D" w:rsidR="00647187" w:rsidRDefault="00647187" w:rsidP="002F3FC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the road, if this planning application is to be approved, then it</w:t>
            </w:r>
          </w:p>
          <w:p w14:paraId="3712502D" w14:textId="0BDB4E1A" w:rsidR="00647187" w:rsidRDefault="00647187" w:rsidP="0064718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should not be a precedent for any other application in the parish.</w:t>
            </w:r>
          </w:p>
          <w:p w14:paraId="3E1F95E8" w14:textId="272262EC" w:rsidR="006C556B" w:rsidRPr="006A0A38" w:rsidRDefault="00B0494E" w:rsidP="006C556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</w:t>
            </w:r>
            <w:r>
              <w:rPr>
                <w:b/>
                <w:bCs/>
              </w:rPr>
              <w:t xml:space="preserve">PL/2021/06510  </w:t>
            </w:r>
            <w:r w:rsidR="004B4009">
              <w:rPr>
                <w:b/>
                <w:bCs/>
              </w:rPr>
              <w:t>Tumble woods</w:t>
            </w:r>
            <w:r w:rsidR="006A0A38">
              <w:rPr>
                <w:b/>
                <w:bCs/>
              </w:rPr>
              <w:t>, 5 Rickbarton, West Lavington,</w:t>
            </w:r>
          </w:p>
          <w:p w14:paraId="35BDF7B1" w14:textId="4EA21136" w:rsidR="006A0A38" w:rsidRDefault="006A0A38" w:rsidP="006A0A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</w:t>
            </w:r>
            <w:r>
              <w:rPr>
                <w:b/>
                <w:bCs/>
              </w:rPr>
              <w:t>Devizes  SN10 4LU</w:t>
            </w:r>
            <w:r>
              <w:t xml:space="preserve"> – Conifer tree – fell.  </w:t>
            </w:r>
            <w:r>
              <w:rPr>
                <w:b/>
                <w:bCs/>
              </w:rPr>
              <w:t>No objection but with</w:t>
            </w:r>
          </w:p>
          <w:p w14:paraId="3A7B14A4" w14:textId="09C99450" w:rsidR="006A0A38" w:rsidRDefault="006A0A38" w:rsidP="006A0A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advisory to replant another tree and to ensure that any</w:t>
            </w:r>
          </w:p>
          <w:p w14:paraId="29BCFBB6" w14:textId="77777777" w:rsidR="00647187" w:rsidRDefault="006A0A38" w:rsidP="006A0A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uture applications are agreed before</w:t>
            </w:r>
            <w:r w:rsidR="00647187">
              <w:rPr>
                <w:b/>
                <w:bCs/>
              </w:rPr>
              <w:t xml:space="preserve"> any other</w:t>
            </w:r>
            <w:r>
              <w:rPr>
                <w:b/>
                <w:bCs/>
              </w:rPr>
              <w:t xml:space="preserve"> work </w:t>
            </w:r>
          </w:p>
          <w:p w14:paraId="154B6D20" w14:textId="07135724" w:rsidR="006A0A38" w:rsidRPr="006A0A38" w:rsidRDefault="00647187" w:rsidP="006A0A3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</w:t>
            </w:r>
            <w:r w:rsidR="006A0A38">
              <w:rPr>
                <w:b/>
                <w:bCs/>
              </w:rPr>
              <w:t>commences.</w:t>
            </w:r>
          </w:p>
          <w:p w14:paraId="5C528882" w14:textId="683FB482" w:rsidR="00DA42AA" w:rsidRPr="008068A1" w:rsidRDefault="00DA42AA" w:rsidP="008068A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8068A1">
              <w:rPr>
                <w:b/>
              </w:rPr>
              <w:t>Planning Decisions</w:t>
            </w:r>
          </w:p>
          <w:p w14:paraId="7342533D" w14:textId="27C1DDE6" w:rsidR="00A40D1B" w:rsidRDefault="009C1853" w:rsidP="00A40D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93996">
              <w:rPr>
                <w:bCs/>
              </w:rPr>
              <w:t xml:space="preserve">  </w:t>
            </w:r>
            <w:r w:rsidR="00E8741D">
              <w:rPr>
                <w:bCs/>
              </w:rPr>
              <w:t xml:space="preserve">  </w:t>
            </w:r>
            <w:r w:rsidR="00476F83">
              <w:rPr>
                <w:bCs/>
              </w:rPr>
              <w:t xml:space="preserve">    </w:t>
            </w:r>
          </w:p>
          <w:p w14:paraId="4FADE804" w14:textId="43848E1C" w:rsidR="00572971" w:rsidRDefault="00572971" w:rsidP="0057297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>.</w:t>
            </w:r>
            <w:r w:rsidR="00971B67">
              <w:rPr>
                <w:bCs/>
              </w:rPr>
              <w:t xml:space="preserve">          </w:t>
            </w:r>
            <w:r w:rsidR="00971B67">
              <w:rPr>
                <w:b/>
              </w:rPr>
              <w:t xml:space="preserve">PL/2021/04190  Beechfields, 1A White Street, West </w:t>
            </w:r>
          </w:p>
          <w:p w14:paraId="004850C1" w14:textId="1AEAA41C" w:rsidR="00971B67" w:rsidRDefault="00971B67" w:rsidP="00971B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Lavington,  Devizes SN10 4LW</w:t>
            </w:r>
            <w:r>
              <w:rPr>
                <w:bCs/>
              </w:rPr>
              <w:t xml:space="preserve"> – T1 Beech tree overhanging </w:t>
            </w:r>
          </w:p>
          <w:p w14:paraId="36A691A0" w14:textId="7B5AB487" w:rsidR="00971B67" w:rsidRDefault="00971B67" w:rsidP="00971B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 xml:space="preserve">the main road.  Remove the lower branches to crown lift to the </w:t>
            </w:r>
          </w:p>
          <w:p w14:paraId="61CCA2B1" w14:textId="44C42B8E" w:rsidR="00971B67" w:rsidRDefault="00971B67" w:rsidP="00971B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eight</w:t>
            </w:r>
            <w:r w:rsidR="007A048F">
              <w:rPr>
                <w:bCs/>
              </w:rPr>
              <w:t xml:space="preserve"> just above the telephone cables.  TG1 6 Beech stems</w:t>
            </w:r>
          </w:p>
          <w:p w14:paraId="34C7CA2B" w14:textId="444E0A75" w:rsidR="007A048F" w:rsidRDefault="007A048F" w:rsidP="00971B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verhanging White Street.  Reduce the first 5 down to hedge </w:t>
            </w:r>
          </w:p>
          <w:p w14:paraId="00F3FC7B" w14:textId="6883C12F" w:rsidR="007A048F" w:rsidRDefault="007A048F" w:rsidP="00971B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height and remove the first main branch on the 6</w:t>
            </w:r>
            <w:r w:rsidRPr="007A048F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tem.  </w:t>
            </w:r>
            <w:r>
              <w:rPr>
                <w:b/>
              </w:rPr>
              <w:t>No</w:t>
            </w:r>
          </w:p>
          <w:p w14:paraId="2197285B" w14:textId="7F53F20B" w:rsidR="007A048F" w:rsidRPr="007A048F" w:rsidRDefault="007A048F" w:rsidP="00971B6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lastRenderedPageBreak/>
              <w:t xml:space="preserve">           Objections</w:t>
            </w:r>
            <w:r>
              <w:rPr>
                <w:bCs/>
              </w:rPr>
              <w:t>.</w:t>
            </w:r>
          </w:p>
          <w:p w14:paraId="7F9A8D5E" w14:textId="50FD15DD" w:rsidR="00572971" w:rsidRPr="00572971" w:rsidRDefault="00572971" w:rsidP="00D700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14:paraId="0C0FD1B0" w14:textId="2C5B4009" w:rsidR="00EC6D64" w:rsidRPr="00D90450" w:rsidRDefault="00BE68BE" w:rsidP="00D9045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Monitoring </w:t>
            </w:r>
            <w:r w:rsidR="00EC6D64" w:rsidRPr="00D90450">
              <w:rPr>
                <w:bCs/>
              </w:rPr>
              <w:t>.</w:t>
            </w:r>
          </w:p>
          <w:p w14:paraId="59C26F5F" w14:textId="29F60F20" w:rsidR="00A40D1B" w:rsidRDefault="00936529" w:rsidP="00A40D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9031A">
              <w:rPr>
                <w:bCs/>
              </w:rPr>
              <w:t xml:space="preserve"> </w:t>
            </w:r>
            <w:r w:rsidR="003860D9">
              <w:rPr>
                <w:b/>
              </w:rPr>
              <w:t>Lavington Lane</w:t>
            </w:r>
            <w:r w:rsidR="003860D9">
              <w:rPr>
                <w:bCs/>
              </w:rPr>
              <w:t xml:space="preserve"> – </w:t>
            </w:r>
            <w:r w:rsidR="0034580E">
              <w:rPr>
                <w:bCs/>
              </w:rPr>
              <w:t>Chair has received email from Gaiger Brothers</w:t>
            </w:r>
          </w:p>
          <w:p w14:paraId="38E6FB10" w14:textId="33E4A617" w:rsidR="0034580E" w:rsidRDefault="0034580E" w:rsidP="003458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9031A">
              <w:rPr>
                <w:bCs/>
              </w:rPr>
              <w:t xml:space="preserve"> t</w:t>
            </w:r>
            <w:r>
              <w:rPr>
                <w:bCs/>
              </w:rPr>
              <w:t xml:space="preserve">o advise that they are selling the plot of land on Lavington Lane </w:t>
            </w:r>
          </w:p>
          <w:p w14:paraId="75224AC6" w14:textId="3A224618" w:rsidR="0034580E" w:rsidRDefault="0034580E" w:rsidP="003458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9031A">
              <w:rPr>
                <w:bCs/>
              </w:rPr>
              <w:t xml:space="preserve"> </w:t>
            </w:r>
            <w:r>
              <w:rPr>
                <w:bCs/>
              </w:rPr>
              <w:t>as they have other projects and focusses currently.  But they</w:t>
            </w:r>
          </w:p>
          <w:p w14:paraId="471681B4" w14:textId="4FE7DB9D" w:rsidR="0034580E" w:rsidRDefault="0034580E" w:rsidP="003458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9031A">
              <w:rPr>
                <w:bCs/>
              </w:rPr>
              <w:t xml:space="preserve"> </w:t>
            </w:r>
            <w:r>
              <w:rPr>
                <w:bCs/>
              </w:rPr>
              <w:t xml:space="preserve">have kept to their commitment to resolve the issue of the ransom </w:t>
            </w:r>
          </w:p>
          <w:p w14:paraId="6A1126EC" w14:textId="0CE0E829" w:rsidR="0034580E" w:rsidRDefault="0034580E" w:rsidP="003458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9031A">
              <w:rPr>
                <w:bCs/>
              </w:rPr>
              <w:t xml:space="preserve"> </w:t>
            </w:r>
            <w:r>
              <w:rPr>
                <w:bCs/>
              </w:rPr>
              <w:t>strip</w:t>
            </w:r>
            <w:r w:rsidR="00E9031A">
              <w:rPr>
                <w:bCs/>
              </w:rPr>
              <w:t xml:space="preserve"> and have instructed their solicitor.  West Lavington will now</w:t>
            </w:r>
          </w:p>
          <w:p w14:paraId="38041622" w14:textId="37F4C630" w:rsidR="007523D3" w:rsidRPr="00E9031A" w:rsidRDefault="00E9031A" w:rsidP="00E90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pproach their own solicitor.</w:t>
            </w:r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428672CE" w:rsidR="00A44DFB" w:rsidRDefault="00A44DFB" w:rsidP="00622627">
            <w:pPr>
              <w:spacing w:after="0"/>
            </w:pPr>
          </w:p>
          <w:p w14:paraId="3AEF266C" w14:textId="39DC7D71" w:rsidR="00BD029B" w:rsidRDefault="00BD029B" w:rsidP="00622627">
            <w:pPr>
              <w:spacing w:after="0"/>
            </w:pPr>
          </w:p>
          <w:p w14:paraId="5AC5393B" w14:textId="0F81B341" w:rsidR="00082A83" w:rsidRDefault="00082A83" w:rsidP="00622627">
            <w:pPr>
              <w:spacing w:after="0"/>
            </w:pPr>
          </w:p>
          <w:p w14:paraId="7DC66D98" w14:textId="40676E22" w:rsidR="006C556B" w:rsidRDefault="006C556B" w:rsidP="00622627">
            <w:pPr>
              <w:spacing w:after="0"/>
            </w:pPr>
          </w:p>
          <w:p w14:paraId="5AF8E963" w14:textId="1A1E6F68" w:rsidR="006C556B" w:rsidRDefault="006C556B" w:rsidP="00622627">
            <w:pPr>
              <w:spacing w:after="0"/>
            </w:pPr>
          </w:p>
          <w:p w14:paraId="1CA4A699" w14:textId="73980FCC" w:rsidR="006C556B" w:rsidRDefault="006C556B" w:rsidP="00622627">
            <w:pPr>
              <w:spacing w:after="0"/>
            </w:pPr>
          </w:p>
          <w:p w14:paraId="2BA30B9B" w14:textId="290114F3" w:rsidR="006C556B" w:rsidRDefault="006C556B" w:rsidP="00622627">
            <w:pPr>
              <w:spacing w:after="0"/>
            </w:pPr>
          </w:p>
          <w:p w14:paraId="298D6760" w14:textId="30C39116" w:rsidR="006C556B" w:rsidRDefault="006C556B" w:rsidP="00622627">
            <w:pPr>
              <w:spacing w:after="0"/>
            </w:pPr>
          </w:p>
          <w:p w14:paraId="59A1D035" w14:textId="2FBD6B94" w:rsidR="006C556B" w:rsidRDefault="006C556B" w:rsidP="00622627">
            <w:pPr>
              <w:spacing w:after="0"/>
            </w:pPr>
          </w:p>
          <w:p w14:paraId="10D4DCF1" w14:textId="512CCAAA" w:rsidR="006C556B" w:rsidRDefault="006C556B" w:rsidP="00622627">
            <w:pPr>
              <w:spacing w:after="0"/>
            </w:pPr>
          </w:p>
          <w:p w14:paraId="3E67AFAE" w14:textId="2ACB6A79" w:rsidR="006C556B" w:rsidRDefault="006C556B" w:rsidP="00622627">
            <w:pPr>
              <w:spacing w:after="0"/>
            </w:pPr>
          </w:p>
          <w:p w14:paraId="58C069A4" w14:textId="68A18F91" w:rsidR="006C556B" w:rsidRDefault="006C556B" w:rsidP="00622627">
            <w:pPr>
              <w:spacing w:after="0"/>
            </w:pPr>
          </w:p>
          <w:p w14:paraId="190DA976" w14:textId="3C2ACA0A" w:rsidR="006C556B" w:rsidRDefault="006C556B" w:rsidP="00622627">
            <w:pPr>
              <w:spacing w:after="0"/>
            </w:pPr>
          </w:p>
          <w:p w14:paraId="5095C7FC" w14:textId="1D25ED09" w:rsidR="006C556B" w:rsidRDefault="006C556B" w:rsidP="00622627">
            <w:pPr>
              <w:spacing w:after="0"/>
            </w:pPr>
          </w:p>
          <w:p w14:paraId="5303279E" w14:textId="3B13BED3" w:rsidR="006C556B" w:rsidRDefault="006C556B" w:rsidP="00622627">
            <w:pPr>
              <w:spacing w:after="0"/>
            </w:pPr>
          </w:p>
          <w:p w14:paraId="7F8C8A1A" w14:textId="4D9B0566" w:rsidR="006C556B" w:rsidRDefault="006C556B" w:rsidP="00622627">
            <w:pPr>
              <w:spacing w:after="0"/>
            </w:pPr>
          </w:p>
          <w:p w14:paraId="4F2B00EE" w14:textId="3FCF935C" w:rsidR="006C556B" w:rsidRDefault="006C556B" w:rsidP="00622627">
            <w:pPr>
              <w:spacing w:after="0"/>
            </w:pPr>
          </w:p>
          <w:p w14:paraId="195515A7" w14:textId="702C6A5A" w:rsidR="006C556B" w:rsidRDefault="006C556B" w:rsidP="00622627">
            <w:pPr>
              <w:spacing w:after="0"/>
            </w:pPr>
          </w:p>
          <w:p w14:paraId="72F8F1DB" w14:textId="536365CE" w:rsidR="006C556B" w:rsidRDefault="006C556B" w:rsidP="00622627">
            <w:pPr>
              <w:spacing w:after="0"/>
            </w:pPr>
          </w:p>
          <w:p w14:paraId="2745646F" w14:textId="2C2AAC93" w:rsidR="006C556B" w:rsidRDefault="006C556B" w:rsidP="00622627">
            <w:pPr>
              <w:spacing w:after="0"/>
            </w:pPr>
          </w:p>
          <w:p w14:paraId="03180ACB" w14:textId="4C62C1AC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03ACB89C" w14:textId="1432E9FA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0046E33B" w14:textId="3A8805E2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0F567278" w14:textId="02720C69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C52CF11" w14:textId="3FDE9E7D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5A72EDC3" w14:textId="06182F34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8D79DCD" w14:textId="32CDBF5A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1A32BF88" w14:textId="27EA8419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ADA75B1" w14:textId="59E1F37F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4C473411" w14:textId="62A53D5A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782F82FA" w14:textId="51C0B67E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925DB69" w14:textId="6C5F2A9A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19F23F86" w14:textId="7D7BA89B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0C00339B" w14:textId="7EC866FE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69242C7C" w14:textId="2BCB87F6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3A2BA5F5" w14:textId="378A8DAF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596A38B5" w14:textId="5B0E5231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4F7404DB" w14:textId="30EB2458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47DE1531" w14:textId="2DDFCEBF" w:rsidR="00E9031A" w:rsidRDefault="00E9031A" w:rsidP="006C556B">
            <w:pPr>
              <w:spacing w:after="0"/>
              <w:jc w:val="center"/>
              <w:rPr>
                <w:b/>
                <w:bCs/>
              </w:rPr>
            </w:pPr>
          </w:p>
          <w:p w14:paraId="7E0B35F9" w14:textId="39C82E56" w:rsidR="00E9031A" w:rsidRPr="006C556B" w:rsidRDefault="00E9031A" w:rsidP="006C556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FD1DFB6" w14:textId="77D142F8" w:rsidR="00936529" w:rsidRPr="00A44DFB" w:rsidRDefault="00936529" w:rsidP="00D90450">
            <w:pPr>
              <w:spacing w:after="0"/>
              <w:rPr>
                <w:b/>
                <w:bCs/>
              </w:rPr>
            </w:pPr>
          </w:p>
        </w:tc>
      </w:tr>
      <w:tr w:rsidR="005E790C" w:rsidRPr="0045248F" w14:paraId="6E94D24D" w14:textId="77777777" w:rsidTr="00B71D59">
        <w:tc>
          <w:tcPr>
            <w:tcW w:w="1318" w:type="dxa"/>
            <w:shd w:val="clear" w:color="auto" w:fill="auto"/>
          </w:tcPr>
          <w:p w14:paraId="7ABB4DF7" w14:textId="4BCFAE7B" w:rsidR="005E790C" w:rsidRDefault="005E790C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</w:t>
            </w:r>
            <w:r w:rsidR="00A40D1B">
              <w:rPr>
                <w:b/>
              </w:rPr>
              <w:t>37</w:t>
            </w:r>
          </w:p>
        </w:tc>
        <w:tc>
          <w:tcPr>
            <w:tcW w:w="8000" w:type="dxa"/>
            <w:shd w:val="clear" w:color="auto" w:fill="auto"/>
          </w:tcPr>
          <w:p w14:paraId="5797C33A" w14:textId="77777777" w:rsidR="005E790C" w:rsidRDefault="005E790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DE0CE50" w14:textId="74B84926" w:rsidR="00E9031A" w:rsidRDefault="005E790C" w:rsidP="005E790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>Playgrounds equipment potentially re-opening after 21.0</w:t>
            </w:r>
            <w:r w:rsidR="00E9031A">
              <w:rPr>
                <w:bCs/>
              </w:rPr>
              <w:t>7</w:t>
            </w:r>
            <w:r>
              <w:rPr>
                <w:bCs/>
              </w:rPr>
              <w:t>.2021 –</w:t>
            </w:r>
          </w:p>
          <w:p w14:paraId="0EA9C080" w14:textId="5CDB3701" w:rsidR="00E9031A" w:rsidRDefault="00E9031A" w:rsidP="00E90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 xml:space="preserve"> Mr Blundell has spoken to Devizes Town Council who have </w:t>
            </w:r>
          </w:p>
          <w:p w14:paraId="2F0F6E7F" w14:textId="60DA1979" w:rsidR="00E9031A" w:rsidRDefault="00E9031A" w:rsidP="00E90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 xml:space="preserve">advised that the parish council need to follow government </w:t>
            </w:r>
          </w:p>
          <w:p w14:paraId="6289281C" w14:textId="2A101751" w:rsidR="005E790C" w:rsidRDefault="00E9031A" w:rsidP="00E90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>guidance.  Therefore</w:t>
            </w:r>
            <w:r w:rsidR="005B6DFC">
              <w:rPr>
                <w:bCs/>
              </w:rPr>
              <w:t>,</w:t>
            </w:r>
            <w:r>
              <w:rPr>
                <w:bCs/>
              </w:rPr>
              <w:t xml:space="preserve"> it would potentially be possible to open up</w:t>
            </w:r>
          </w:p>
          <w:p w14:paraId="2E74E349" w14:textId="465B4888" w:rsidR="00E9031A" w:rsidRDefault="00E9031A" w:rsidP="00E90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 xml:space="preserve">the boarded and taped up pieces of equipment </w:t>
            </w:r>
            <w:r w:rsidR="005B6DFC">
              <w:rPr>
                <w:bCs/>
              </w:rPr>
              <w:t>in the playground.</w:t>
            </w:r>
          </w:p>
          <w:p w14:paraId="60B2D1C1" w14:textId="05A998F7" w:rsidR="005B6DFC" w:rsidRDefault="005B6DFC" w:rsidP="00E90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re ha</w:t>
            </w:r>
            <w:r w:rsidR="006B2774">
              <w:rPr>
                <w:bCs/>
              </w:rPr>
              <w:t>ve</w:t>
            </w:r>
            <w:r>
              <w:rPr>
                <w:bCs/>
              </w:rPr>
              <w:t xml:space="preserve"> not been any objections raised by parents and </w:t>
            </w:r>
          </w:p>
          <w:p w14:paraId="4485621F" w14:textId="77777777" w:rsidR="006B2774" w:rsidRDefault="005B6DFC" w:rsidP="006B27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lors agreed </w:t>
            </w:r>
            <w:r w:rsidRPr="006B2774">
              <w:rPr>
                <w:bCs/>
              </w:rPr>
              <w:t xml:space="preserve">risk has not changed and therefore those </w:t>
            </w:r>
          </w:p>
          <w:p w14:paraId="63D16178" w14:textId="2B47C4B5" w:rsidR="005B6DFC" w:rsidRPr="006B2774" w:rsidRDefault="006B2774" w:rsidP="006B27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5B6DFC" w:rsidRPr="006B2774">
              <w:rPr>
                <w:bCs/>
              </w:rPr>
              <w:t>pieces of equipment will remain closed.</w:t>
            </w:r>
          </w:p>
          <w:p w14:paraId="7EAAE7CD" w14:textId="7F12E285" w:rsidR="0050474C" w:rsidRPr="005B6DFC" w:rsidRDefault="005B6DFC" w:rsidP="005B6DF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Emergency Phone – Mrs Gough is holding the phone currently.</w:t>
            </w:r>
          </w:p>
        </w:tc>
        <w:tc>
          <w:tcPr>
            <w:tcW w:w="1427" w:type="dxa"/>
            <w:shd w:val="clear" w:color="auto" w:fill="auto"/>
          </w:tcPr>
          <w:p w14:paraId="7D8B930A" w14:textId="77777777" w:rsidR="005E790C" w:rsidRDefault="005E790C" w:rsidP="00622627">
            <w:pPr>
              <w:spacing w:after="0"/>
            </w:pPr>
          </w:p>
        </w:tc>
      </w:tr>
      <w:tr w:rsidR="00584326" w:rsidRPr="0045248F" w14:paraId="4205546A" w14:textId="77777777" w:rsidTr="00656C25">
        <w:tc>
          <w:tcPr>
            <w:tcW w:w="1318" w:type="dxa"/>
            <w:shd w:val="clear" w:color="auto" w:fill="auto"/>
          </w:tcPr>
          <w:p w14:paraId="3B30F6BE" w14:textId="0AFDC307" w:rsidR="00584326" w:rsidRDefault="00584326" w:rsidP="00656C25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A40D1B">
              <w:rPr>
                <w:b/>
              </w:rPr>
              <w:t>38</w:t>
            </w:r>
          </w:p>
        </w:tc>
        <w:tc>
          <w:tcPr>
            <w:tcW w:w="8000" w:type="dxa"/>
            <w:shd w:val="clear" w:color="auto" w:fill="auto"/>
          </w:tcPr>
          <w:p w14:paraId="6076AFBD" w14:textId="77777777" w:rsidR="00584326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035B5F0A" w14:textId="363128E3" w:rsidR="00584326" w:rsidRDefault="00584326" w:rsidP="00A40D1B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A40D1B">
              <w:rPr>
                <w:bCs/>
              </w:rPr>
              <w:t>Finance monitoring</w:t>
            </w:r>
            <w:r w:rsidR="006B7B46">
              <w:rPr>
                <w:bCs/>
              </w:rPr>
              <w:t xml:space="preserve"> – monitoring sheets were sent out to </w:t>
            </w:r>
          </w:p>
          <w:p w14:paraId="16FA4BEF" w14:textId="525F684D" w:rsidR="006B7B46" w:rsidRDefault="006B7B46" w:rsidP="006B7B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lors prior to the meeting.  At this stage of the year all </w:t>
            </w:r>
          </w:p>
          <w:p w14:paraId="74FF458B" w14:textId="572FEA46" w:rsidR="006B7B46" w:rsidRDefault="006B7B46" w:rsidP="006B7B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udget lines are within tolerance.  Clerk advised that if projects</w:t>
            </w:r>
          </w:p>
          <w:p w14:paraId="643B7118" w14:textId="592962EC" w:rsidR="006B7B46" w:rsidRDefault="006B7B46" w:rsidP="006B7B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ojects are considered later in the year then there are reserves</w:t>
            </w:r>
          </w:p>
          <w:p w14:paraId="23C4E535" w14:textId="4F2C213A" w:rsidR="006B7B46" w:rsidRDefault="006B7B46" w:rsidP="006B7B4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an can be used.</w:t>
            </w:r>
          </w:p>
          <w:p w14:paraId="6B0387D5" w14:textId="789486CB" w:rsidR="00ED0D5F" w:rsidRDefault="00ED0D5F" w:rsidP="00ED0D5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Internal and External Audit arrangements – the internal audit was</w:t>
            </w:r>
          </w:p>
          <w:p w14:paraId="75040351" w14:textId="383636B8" w:rsidR="00ED0D5F" w:rsidRPr="006B7B46" w:rsidRDefault="00ED0D5F" w:rsidP="00ED0D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discussed at the last meeting 25.06.2021.  </w:t>
            </w:r>
          </w:p>
          <w:p w14:paraId="6359A4E0" w14:textId="7993E1B4" w:rsidR="00584326" w:rsidRDefault="00584326" w:rsidP="00656C2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0116FF98" w14:textId="77777777" w:rsidR="00584326" w:rsidRDefault="00584326" w:rsidP="00656C2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A581201" w14:textId="77777777" w:rsidR="00584326" w:rsidRPr="00DE5149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084F76EF" w14:textId="77777777" w:rsidR="00ED0D5F" w:rsidRDefault="00584326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ED0D5F">
              <w:t xml:space="preserve">22                                        Kaye Elston  (clerk salary)                          300.03 </w:t>
            </w:r>
          </w:p>
          <w:p w14:paraId="1205CCA9" w14:textId="0F446D92" w:rsidR="00584326" w:rsidRPr="00975E9A" w:rsidRDefault="00ED0D5F" w:rsidP="00A40D1B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Cs/>
              </w:rPr>
            </w:pPr>
            <w:r>
              <w:t xml:space="preserve">1823                                        HMRC (PAYE)                                            599.20                     </w:t>
            </w:r>
            <w:r w:rsidR="00584326">
              <w:t xml:space="preserve">      </w:t>
            </w:r>
            <w:r w:rsidR="00584326" w:rsidRPr="00206B07">
              <w:t xml:space="preserve">                             </w:t>
            </w:r>
            <w:r w:rsidR="00975E9A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38936BB" w14:textId="77777777" w:rsidR="00584326" w:rsidRDefault="00584326" w:rsidP="00656C25">
            <w:pPr>
              <w:spacing w:after="0"/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0AB5A020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A40D1B">
              <w:rPr>
                <w:b/>
              </w:rPr>
              <w:t>39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1E32B541" w14:textId="56BE692F" w:rsidR="00A40D1B" w:rsidRDefault="00975E9A" w:rsidP="00A40D1B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otpaths – </w:t>
            </w:r>
            <w:r w:rsidR="0000586F">
              <w:rPr>
                <w:bCs/>
              </w:rPr>
              <w:t>a request has just come through from Wiltshire</w:t>
            </w:r>
          </w:p>
          <w:p w14:paraId="1B3831FB" w14:textId="77777777" w:rsidR="000C526A" w:rsidRDefault="0000586F" w:rsidP="000058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 for gully maps as they are going to come and maintain</w:t>
            </w:r>
          </w:p>
          <w:p w14:paraId="3B11A251" w14:textId="77777777" w:rsidR="0000586F" w:rsidRDefault="0000586F" w:rsidP="000058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m. Mrs Ford is going to ask the parish steward to remove the</w:t>
            </w:r>
          </w:p>
          <w:p w14:paraId="6CA93E3D" w14:textId="77777777" w:rsidR="0000586F" w:rsidRDefault="0000586F" w:rsidP="000058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nes in the bus top in Littleton Pannell as although the </w:t>
            </w:r>
          </w:p>
          <w:p w14:paraId="1EEA7F2E" w14:textId="788ABA34" w:rsidR="0000586F" w:rsidRDefault="0000586F" w:rsidP="000058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avement is uneven there is not any work </w:t>
            </w:r>
            <w:r w:rsidR="0054224F">
              <w:rPr>
                <w:bCs/>
              </w:rPr>
              <w:t>to remedy this.</w:t>
            </w:r>
          </w:p>
          <w:p w14:paraId="76B431BB" w14:textId="77777777" w:rsidR="00D36663" w:rsidRDefault="00D36663" w:rsidP="00D3666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weekly playground inspections have taken place.  The repairs</w:t>
            </w:r>
          </w:p>
          <w:p w14:paraId="59D6FB00" w14:textId="384F39A2" w:rsidR="00D36663" w:rsidRDefault="00D36663" w:rsidP="00D3666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and maintenance </w:t>
            </w:r>
            <w:r w:rsidR="0054224F">
              <w:rPr>
                <w:bCs/>
              </w:rPr>
              <w:t xml:space="preserve">required for the bucket swing and </w:t>
            </w:r>
            <w:r>
              <w:rPr>
                <w:bCs/>
              </w:rPr>
              <w:t xml:space="preserve">zip </w:t>
            </w:r>
            <w:r w:rsidR="0054224F">
              <w:rPr>
                <w:bCs/>
              </w:rPr>
              <w:t>wire has</w:t>
            </w:r>
          </w:p>
          <w:p w14:paraId="6D2DBC75" w14:textId="3B9CAD31" w:rsidR="00D36663" w:rsidRDefault="0054224F" w:rsidP="0054224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been commissioned.</w:t>
            </w:r>
          </w:p>
          <w:p w14:paraId="0F618B1D" w14:textId="77777777" w:rsidR="00D36663" w:rsidRDefault="00D36663" w:rsidP="00D3666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Litterpick at the Recreation Ground – in consultation with the local</w:t>
            </w:r>
          </w:p>
          <w:p w14:paraId="68D02D85" w14:textId="75F65500" w:rsidR="00D36663" w:rsidRDefault="00D36663" w:rsidP="007515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751552">
              <w:rPr>
                <w:bCs/>
              </w:rPr>
              <w:t>p</w:t>
            </w:r>
            <w:r>
              <w:rPr>
                <w:bCs/>
              </w:rPr>
              <w:t>olice there have been a small number of young people, wh</w:t>
            </w:r>
            <w:r w:rsidR="00751552">
              <w:rPr>
                <w:bCs/>
              </w:rPr>
              <w:t>o</w:t>
            </w:r>
          </w:p>
          <w:p w14:paraId="050E26E9" w14:textId="77777777" w:rsidR="00751552" w:rsidRDefault="00751552" w:rsidP="0075155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have completed a litter pick as part of their programme.</w:t>
            </w:r>
          </w:p>
          <w:p w14:paraId="73C88063" w14:textId="77777777" w:rsidR="00751552" w:rsidRDefault="00751552" w:rsidP="00751552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lothing Bin</w:t>
            </w:r>
            <w:r w:rsidR="00483C01">
              <w:rPr>
                <w:bCs/>
              </w:rPr>
              <w:t xml:space="preserve"> – the previous one has gone and councillors have </w:t>
            </w:r>
          </w:p>
          <w:p w14:paraId="6882009F" w14:textId="540DE760" w:rsidR="00483C01" w:rsidRDefault="00483C01" w:rsidP="00483C0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greed where to place a new one that will be requested from the</w:t>
            </w:r>
          </w:p>
          <w:p w14:paraId="2142EF47" w14:textId="77777777" w:rsidR="00483C01" w:rsidRDefault="00483C01" w:rsidP="00483C0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iltshire Air Ambulance.  Awaiting a response from the Village</w:t>
            </w:r>
          </w:p>
          <w:p w14:paraId="1C3F3B32" w14:textId="77777777" w:rsidR="00483C01" w:rsidRDefault="00483C01" w:rsidP="00483C0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Hall.  Clerk to follow up again with them.</w:t>
            </w:r>
          </w:p>
          <w:p w14:paraId="783AD9B3" w14:textId="77777777" w:rsidR="0068677D" w:rsidRDefault="0068677D" w:rsidP="0068677D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Highways – parking in Duck Street.</w:t>
            </w:r>
            <w:r w:rsidR="00445CF6">
              <w:rPr>
                <w:bCs/>
              </w:rPr>
              <w:t xml:space="preserve">  The next CATG meeting is on</w:t>
            </w:r>
          </w:p>
          <w:p w14:paraId="1CE507DF" w14:textId="77777777" w:rsidR="00445CF6" w:rsidRDefault="00445CF6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27.07.2021 and will discuss the application for Duck Street made </w:t>
            </w:r>
          </w:p>
          <w:p w14:paraId="5F2B4184" w14:textId="77777777" w:rsidR="00445CF6" w:rsidRDefault="00445CF6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ith the recommendation of road markings.  A resident has also</w:t>
            </w:r>
          </w:p>
          <w:p w14:paraId="5A861FF1" w14:textId="77777777" w:rsidR="00445CF6" w:rsidRDefault="00445CF6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ritten to the Chief Constable direct and received a response </w:t>
            </w:r>
          </w:p>
          <w:p w14:paraId="1C7F68ED" w14:textId="77777777" w:rsidR="00445CF6" w:rsidRDefault="00445CF6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hich advises him to refer to his own local police officer.</w:t>
            </w:r>
          </w:p>
          <w:p w14:paraId="07DB16B4" w14:textId="77777777" w:rsidR="00445CF6" w:rsidRDefault="00445CF6" w:rsidP="00445CF6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Village Hall – request from a hirer of the hall to place a bouncy</w:t>
            </w:r>
          </w:p>
          <w:p w14:paraId="1325997A" w14:textId="05D3510E" w:rsidR="00445CF6" w:rsidRDefault="00445CF6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castle on the grass.  Councillors agreed it could go at the back</w:t>
            </w:r>
          </w:p>
          <w:p w14:paraId="439A0A8F" w14:textId="680EF149" w:rsidR="00445CF6" w:rsidRDefault="00445CF6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ection behind the hall and the parish needs assurance that the  </w:t>
            </w:r>
          </w:p>
          <w:p w14:paraId="1C2EF99E" w14:textId="77777777" w:rsidR="00445CF6" w:rsidRDefault="00445CF6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pany used has the right insurances and liability requirements.  </w:t>
            </w:r>
          </w:p>
          <w:p w14:paraId="61EC8F55" w14:textId="77777777" w:rsidR="00445CF6" w:rsidRDefault="00445CF6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lerk to request.</w:t>
            </w:r>
          </w:p>
          <w:p w14:paraId="3A5CEED3" w14:textId="77777777" w:rsidR="00172EA8" w:rsidRDefault="00172EA8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r May (Chair of Village Hall) has sent through a letter advising </w:t>
            </w:r>
          </w:p>
          <w:p w14:paraId="418360B7" w14:textId="77777777" w:rsidR="00172EA8" w:rsidRDefault="00172EA8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at the Village Hall may need support this year as the bookings </w:t>
            </w:r>
          </w:p>
          <w:p w14:paraId="400A1CB7" w14:textId="77777777" w:rsidR="0054224F" w:rsidRDefault="00172EA8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re lower than previous due to COVID.  This will</w:t>
            </w:r>
            <w:r w:rsidR="0054224F">
              <w:rPr>
                <w:bCs/>
              </w:rPr>
              <w:t xml:space="preserve"> also</w:t>
            </w:r>
            <w:r>
              <w:rPr>
                <w:bCs/>
              </w:rPr>
              <w:t xml:space="preserve"> need to</w:t>
            </w:r>
          </w:p>
          <w:p w14:paraId="142C7003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172EA8">
              <w:rPr>
                <w:bCs/>
              </w:rPr>
              <w:t xml:space="preserve"> follow</w:t>
            </w:r>
            <w:r>
              <w:rPr>
                <w:bCs/>
              </w:rPr>
              <w:t xml:space="preserve"> </w:t>
            </w:r>
            <w:r w:rsidR="00172EA8" w:rsidRPr="0054224F">
              <w:rPr>
                <w:bCs/>
              </w:rPr>
              <w:t>the grants policy and the parish council will need to see</w:t>
            </w:r>
          </w:p>
          <w:p w14:paraId="0F31A7DE" w14:textId="039BD69C" w:rsidR="00172EA8" w:rsidRP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172EA8" w:rsidRPr="0054224F">
              <w:rPr>
                <w:bCs/>
              </w:rPr>
              <w:t xml:space="preserve"> some</w:t>
            </w:r>
            <w:r>
              <w:rPr>
                <w:bCs/>
              </w:rPr>
              <w:t xml:space="preserve"> </w:t>
            </w:r>
            <w:r w:rsidR="00172EA8" w:rsidRPr="0054224F">
              <w:rPr>
                <w:bCs/>
              </w:rPr>
              <w:t>accounts.</w:t>
            </w:r>
          </w:p>
          <w:p w14:paraId="7CD13FC1" w14:textId="77777777" w:rsidR="00172EA8" w:rsidRDefault="00172EA8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Letter also received from the Village Hall regarding the new</w:t>
            </w:r>
          </w:p>
          <w:p w14:paraId="7E514F36" w14:textId="77777777" w:rsidR="00172EA8" w:rsidRDefault="00172EA8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roposed constitution and asking for agreement that there be</w:t>
            </w:r>
          </w:p>
          <w:p w14:paraId="4A393233" w14:textId="77777777" w:rsidR="00172EA8" w:rsidRDefault="00172EA8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just two representatives put forward by the parish council.  </w:t>
            </w:r>
          </w:p>
          <w:p w14:paraId="146C9E89" w14:textId="77777777" w:rsidR="00172EA8" w:rsidRDefault="00172EA8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lors were in agreement for only two as opposed to the </w:t>
            </w:r>
          </w:p>
          <w:p w14:paraId="67ACC46A" w14:textId="77777777" w:rsidR="00172EA8" w:rsidRDefault="00172EA8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riginal four.  Clerk to advise Village Hall.</w:t>
            </w:r>
          </w:p>
          <w:p w14:paraId="6AA0E176" w14:textId="77777777" w:rsidR="00E9384F" w:rsidRDefault="00E9384F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  <w:i/>
                <w:iCs/>
              </w:rPr>
              <w:t>Proposed: Mr R Gamble</w:t>
            </w:r>
          </w:p>
          <w:p w14:paraId="106BFDF1" w14:textId="7913532C" w:rsidR="00E9384F" w:rsidRDefault="00E9384F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Seconded: Mrs L Gough</w:t>
            </w:r>
          </w:p>
          <w:p w14:paraId="3D4821C7" w14:textId="77777777" w:rsidR="00E9384F" w:rsidRDefault="00E9384F" w:rsidP="00445C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All councillors in agreement</w:t>
            </w:r>
          </w:p>
          <w:p w14:paraId="38FB589F" w14:textId="77777777" w:rsidR="00E9384F" w:rsidRDefault="00E9384F" w:rsidP="00E9384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ar Memorial extra inscription – the additional solder’s name was</w:t>
            </w:r>
          </w:p>
          <w:p w14:paraId="606E861D" w14:textId="77777777" w:rsidR="0054224F" w:rsidRDefault="00E9384F" w:rsidP="00E938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dded following a request from local historian</w:t>
            </w:r>
            <w:r w:rsidR="0054224F">
              <w:rPr>
                <w:bCs/>
              </w:rPr>
              <w:t xml:space="preserve"> and agreement by</w:t>
            </w:r>
          </w:p>
          <w:p w14:paraId="4454BA53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parish council.</w:t>
            </w:r>
            <w:r w:rsidR="00E9384F">
              <w:rPr>
                <w:bCs/>
              </w:rPr>
              <w:t xml:space="preserve">  The clerk has</w:t>
            </w:r>
            <w:r>
              <w:rPr>
                <w:bCs/>
              </w:rPr>
              <w:t xml:space="preserve"> </w:t>
            </w:r>
            <w:r w:rsidR="00E9384F" w:rsidRPr="0054224F">
              <w:rPr>
                <w:bCs/>
              </w:rPr>
              <w:t xml:space="preserve">been contacted by Salisbury </w:t>
            </w:r>
          </w:p>
          <w:p w14:paraId="7BB7CC61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E9384F" w:rsidRPr="0054224F">
              <w:rPr>
                <w:bCs/>
              </w:rPr>
              <w:t xml:space="preserve">Diocese advising that permission  should have been sought </w:t>
            </w:r>
            <w:r>
              <w:rPr>
                <w:bCs/>
              </w:rPr>
              <w:t xml:space="preserve">from </w:t>
            </w:r>
          </w:p>
          <w:p w14:paraId="020BE641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E9384F" w:rsidRPr="0054224F">
              <w:rPr>
                <w:bCs/>
              </w:rPr>
              <w:t>them alongside a fee of £300 to be</w:t>
            </w:r>
            <w:r>
              <w:rPr>
                <w:bCs/>
              </w:rPr>
              <w:t xml:space="preserve"> </w:t>
            </w:r>
            <w:r w:rsidR="00E9384F" w:rsidRPr="0054224F">
              <w:rPr>
                <w:bCs/>
              </w:rPr>
              <w:t xml:space="preserve"> able to make the inscription </w:t>
            </w:r>
          </w:p>
          <w:p w14:paraId="56F3424E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E9384F" w:rsidRPr="0054224F">
              <w:rPr>
                <w:bCs/>
              </w:rPr>
              <w:t>as the war memorial is in the church</w:t>
            </w:r>
            <w:r>
              <w:rPr>
                <w:bCs/>
              </w:rPr>
              <w:t xml:space="preserve"> </w:t>
            </w:r>
            <w:r w:rsidR="00E9384F" w:rsidRPr="0054224F">
              <w:rPr>
                <w:bCs/>
              </w:rPr>
              <w:t xml:space="preserve">grounds.  Clerk has </w:t>
            </w:r>
          </w:p>
          <w:p w14:paraId="2EFCA385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E9384F" w:rsidRPr="0054224F">
              <w:rPr>
                <w:bCs/>
              </w:rPr>
              <w:t xml:space="preserve">responded by advising that the war memorial does not belong to </w:t>
            </w:r>
          </w:p>
          <w:p w14:paraId="6F23DCA6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B4009" w:rsidRPr="0054224F">
              <w:rPr>
                <w:bCs/>
              </w:rPr>
              <w:t>the</w:t>
            </w:r>
            <w:r w:rsidR="00E9384F" w:rsidRPr="0054224F">
              <w:rPr>
                <w:bCs/>
              </w:rPr>
              <w:t xml:space="preserve"> church but the community but has been advised that </w:t>
            </w:r>
          </w:p>
          <w:p w14:paraId="66B67891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E9384F" w:rsidRPr="0054224F">
              <w:rPr>
                <w:bCs/>
              </w:rPr>
              <w:t xml:space="preserve">permission still needs to be obtained </w:t>
            </w:r>
            <w:r w:rsidR="004B4009" w:rsidRPr="0054224F">
              <w:rPr>
                <w:bCs/>
              </w:rPr>
              <w:t>and, in this case,</w:t>
            </w:r>
            <w:r w:rsidR="00E9384F" w:rsidRPr="0054224F">
              <w:rPr>
                <w:bCs/>
              </w:rPr>
              <w:t xml:space="preserve">that would </w:t>
            </w:r>
          </w:p>
          <w:p w14:paraId="253E0208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E9384F" w:rsidRPr="0054224F">
              <w:rPr>
                <w:bCs/>
              </w:rPr>
              <w:t xml:space="preserve">be retrospective.  The Diocese has instigated the  application </w:t>
            </w:r>
          </w:p>
          <w:p w14:paraId="70555592" w14:textId="77777777" w:rsid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E9384F" w:rsidRPr="0054224F">
              <w:rPr>
                <w:bCs/>
              </w:rPr>
              <w:t>paperwork but the matter now needs to be discussed</w:t>
            </w:r>
            <w:r>
              <w:rPr>
                <w:bCs/>
              </w:rPr>
              <w:t xml:space="preserve"> </w:t>
            </w:r>
            <w:r w:rsidR="00E9384F" w:rsidRPr="0054224F">
              <w:rPr>
                <w:bCs/>
              </w:rPr>
              <w:t xml:space="preserve">at a </w:t>
            </w:r>
          </w:p>
          <w:p w14:paraId="25980655" w14:textId="3AF47607" w:rsidR="00E9384F" w:rsidRPr="0054224F" w:rsidRDefault="0054224F" w:rsidP="005422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B4009" w:rsidRPr="0054224F">
              <w:rPr>
                <w:bCs/>
              </w:rPr>
              <w:t>Parochial</w:t>
            </w:r>
            <w:r w:rsidR="00E9384F" w:rsidRPr="0054224F">
              <w:rPr>
                <w:bCs/>
              </w:rPr>
              <w:t xml:space="preserve"> Church Council meeting.  The vicar has been </w:t>
            </w:r>
          </w:p>
          <w:p w14:paraId="2088382B" w14:textId="77777777" w:rsidR="00E9384F" w:rsidRDefault="00E9384F" w:rsidP="00E938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ntacted but no response has been received.  Therefore </w:t>
            </w:r>
          </w:p>
          <w:p w14:paraId="18551764" w14:textId="77777777" w:rsidR="00E9384F" w:rsidRDefault="00E9384F" w:rsidP="00E938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lors feel the best approach would be through the clerk to</w:t>
            </w:r>
          </w:p>
          <w:p w14:paraId="4D54A4D3" w14:textId="3F82C442" w:rsidR="00E9384F" w:rsidRPr="00E9384F" w:rsidRDefault="00E9384F" w:rsidP="00E9384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PCC.  Clerk to action.</w:t>
            </w:r>
          </w:p>
        </w:tc>
        <w:tc>
          <w:tcPr>
            <w:tcW w:w="1427" w:type="dxa"/>
            <w:shd w:val="clear" w:color="auto" w:fill="auto"/>
          </w:tcPr>
          <w:p w14:paraId="158DC0EE" w14:textId="77777777" w:rsidR="00584326" w:rsidRDefault="00584326" w:rsidP="00622627">
            <w:pPr>
              <w:spacing w:after="0"/>
            </w:pPr>
          </w:p>
          <w:p w14:paraId="7B9C88DE" w14:textId="7DAA555A" w:rsidR="00870881" w:rsidRDefault="00870881" w:rsidP="00622627">
            <w:pPr>
              <w:spacing w:after="0"/>
            </w:pPr>
          </w:p>
          <w:p w14:paraId="0A995F66" w14:textId="38ED8FB7" w:rsidR="0068677D" w:rsidRDefault="0068677D" w:rsidP="00622627">
            <w:pPr>
              <w:spacing w:after="0"/>
            </w:pPr>
          </w:p>
          <w:p w14:paraId="0CAF3A26" w14:textId="39566F0A" w:rsidR="0068677D" w:rsidRDefault="0068677D" w:rsidP="00622627">
            <w:pPr>
              <w:spacing w:after="0"/>
            </w:pPr>
          </w:p>
          <w:p w14:paraId="43EEA50E" w14:textId="353EDC6F" w:rsidR="0068677D" w:rsidRDefault="0068677D" w:rsidP="00622627">
            <w:pPr>
              <w:spacing w:after="0"/>
            </w:pPr>
          </w:p>
          <w:p w14:paraId="479B59B4" w14:textId="2DCD1DE4" w:rsidR="0068677D" w:rsidRDefault="0068677D" w:rsidP="00622627">
            <w:pPr>
              <w:spacing w:after="0"/>
            </w:pPr>
          </w:p>
          <w:p w14:paraId="310082F4" w14:textId="7BAC9D49" w:rsidR="0068677D" w:rsidRDefault="0068677D" w:rsidP="00622627">
            <w:pPr>
              <w:spacing w:after="0"/>
            </w:pPr>
          </w:p>
          <w:p w14:paraId="281AE0C6" w14:textId="2A2DCB19" w:rsidR="0068677D" w:rsidRDefault="0068677D" w:rsidP="00622627">
            <w:pPr>
              <w:spacing w:after="0"/>
            </w:pPr>
          </w:p>
          <w:p w14:paraId="39D53647" w14:textId="43902479" w:rsidR="0068677D" w:rsidRDefault="0068677D" w:rsidP="00622627">
            <w:pPr>
              <w:spacing w:after="0"/>
            </w:pPr>
          </w:p>
          <w:p w14:paraId="0BD41844" w14:textId="62B3A82A" w:rsidR="0068677D" w:rsidRDefault="0068677D" w:rsidP="00622627">
            <w:pPr>
              <w:spacing w:after="0"/>
            </w:pPr>
          </w:p>
          <w:p w14:paraId="21474DB1" w14:textId="477C517F" w:rsidR="0068677D" w:rsidRDefault="0068677D" w:rsidP="00622627">
            <w:pPr>
              <w:spacing w:after="0"/>
            </w:pPr>
          </w:p>
          <w:p w14:paraId="074F58F2" w14:textId="0A13ED4C" w:rsidR="0068677D" w:rsidRDefault="0068677D" w:rsidP="00622627">
            <w:pPr>
              <w:spacing w:after="0"/>
            </w:pPr>
          </w:p>
          <w:p w14:paraId="3983249F" w14:textId="7720C173" w:rsidR="0068677D" w:rsidRDefault="0068677D" w:rsidP="00622627">
            <w:pPr>
              <w:spacing w:after="0"/>
            </w:pPr>
          </w:p>
          <w:p w14:paraId="3EAA42E0" w14:textId="24D46D02" w:rsidR="0068677D" w:rsidRDefault="0068677D" w:rsidP="00622627">
            <w:pPr>
              <w:spacing w:after="0"/>
            </w:pPr>
          </w:p>
          <w:p w14:paraId="0466B335" w14:textId="2A5688E1" w:rsidR="0068677D" w:rsidRDefault="0068677D" w:rsidP="006867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54CDED4A" w14:textId="7B1509A5" w:rsidR="00445CF6" w:rsidRDefault="00445CF6" w:rsidP="0068677D">
            <w:pPr>
              <w:spacing w:after="0"/>
              <w:jc w:val="center"/>
              <w:rPr>
                <w:b/>
                <w:bCs/>
              </w:rPr>
            </w:pPr>
          </w:p>
          <w:p w14:paraId="711FF001" w14:textId="71475A4F" w:rsidR="00445CF6" w:rsidRDefault="00445CF6" w:rsidP="0068677D">
            <w:pPr>
              <w:spacing w:after="0"/>
              <w:jc w:val="center"/>
              <w:rPr>
                <w:b/>
                <w:bCs/>
              </w:rPr>
            </w:pPr>
          </w:p>
          <w:p w14:paraId="596083F4" w14:textId="66B32033" w:rsidR="00445CF6" w:rsidRDefault="00445CF6" w:rsidP="0068677D">
            <w:pPr>
              <w:spacing w:after="0"/>
              <w:jc w:val="center"/>
              <w:rPr>
                <w:b/>
                <w:bCs/>
              </w:rPr>
            </w:pPr>
          </w:p>
          <w:p w14:paraId="00E72856" w14:textId="3F031C9F" w:rsidR="00445CF6" w:rsidRDefault="00445CF6" w:rsidP="0068677D">
            <w:pPr>
              <w:spacing w:after="0"/>
              <w:jc w:val="center"/>
              <w:rPr>
                <w:b/>
                <w:bCs/>
              </w:rPr>
            </w:pPr>
          </w:p>
          <w:p w14:paraId="756DCE23" w14:textId="1089F9DF" w:rsidR="00445CF6" w:rsidRDefault="00445CF6" w:rsidP="0068677D">
            <w:pPr>
              <w:spacing w:after="0"/>
              <w:jc w:val="center"/>
              <w:rPr>
                <w:b/>
                <w:bCs/>
              </w:rPr>
            </w:pPr>
          </w:p>
          <w:p w14:paraId="18439BE2" w14:textId="74BFE598" w:rsidR="00445CF6" w:rsidRDefault="00445CF6" w:rsidP="0068677D">
            <w:pPr>
              <w:spacing w:after="0"/>
              <w:jc w:val="center"/>
              <w:rPr>
                <w:b/>
                <w:bCs/>
              </w:rPr>
            </w:pPr>
          </w:p>
          <w:p w14:paraId="00D7F6C7" w14:textId="7822DBD3" w:rsidR="00445CF6" w:rsidRDefault="00445CF6" w:rsidP="0068677D">
            <w:pPr>
              <w:spacing w:after="0"/>
              <w:jc w:val="center"/>
              <w:rPr>
                <w:b/>
                <w:bCs/>
              </w:rPr>
            </w:pPr>
          </w:p>
          <w:p w14:paraId="6C581BF2" w14:textId="0B3506AF" w:rsidR="00445CF6" w:rsidRDefault="00445CF6" w:rsidP="0068677D">
            <w:pPr>
              <w:spacing w:after="0"/>
              <w:jc w:val="center"/>
              <w:rPr>
                <w:b/>
                <w:bCs/>
              </w:rPr>
            </w:pPr>
          </w:p>
          <w:p w14:paraId="0C4E0D1E" w14:textId="0F66652F" w:rsidR="00445CF6" w:rsidRDefault="00445CF6" w:rsidP="006867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64477F1" w14:textId="77777777" w:rsidR="00172EA8" w:rsidRPr="0068677D" w:rsidRDefault="00172EA8" w:rsidP="0068677D">
            <w:pPr>
              <w:spacing w:after="0"/>
              <w:jc w:val="center"/>
              <w:rPr>
                <w:b/>
                <w:bCs/>
              </w:rPr>
            </w:pPr>
          </w:p>
          <w:p w14:paraId="778EE894" w14:textId="77777777" w:rsidR="00782B03" w:rsidRDefault="00782B03" w:rsidP="00870881">
            <w:pPr>
              <w:spacing w:after="0"/>
              <w:jc w:val="center"/>
              <w:rPr>
                <w:b/>
                <w:bCs/>
              </w:rPr>
            </w:pPr>
          </w:p>
          <w:p w14:paraId="2446A955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77ECED94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17EB3B28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2DA6C55C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56165106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7DE9BBED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21B4CDC5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2792CED8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55DF6D80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6D05936B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24418409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5A126CFA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5A99EB5D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0CBA1E00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1B505B14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711ECA35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4CEEA25C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59077ADE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4619F383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482C450C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6FD7FB8B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03659774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41578498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28BA9EFC" w14:textId="77777777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1DBD3AE8" w14:textId="4F60B2EC" w:rsidR="00E9384F" w:rsidRDefault="00E9384F" w:rsidP="00870881">
            <w:pPr>
              <w:spacing w:after="0"/>
              <w:jc w:val="center"/>
              <w:rPr>
                <w:b/>
                <w:bCs/>
              </w:rPr>
            </w:pPr>
          </w:p>
          <w:p w14:paraId="4BBCF368" w14:textId="77777777" w:rsidR="0054224F" w:rsidRDefault="0054224F" w:rsidP="00870881">
            <w:pPr>
              <w:spacing w:after="0"/>
              <w:jc w:val="center"/>
              <w:rPr>
                <w:b/>
                <w:bCs/>
              </w:rPr>
            </w:pPr>
          </w:p>
          <w:p w14:paraId="43440E97" w14:textId="106ED379" w:rsidR="00E9384F" w:rsidRPr="00870881" w:rsidRDefault="00B85598" w:rsidP="00B855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636622" w:rsidRPr="0045248F" w14:paraId="4325879C" w14:textId="77777777" w:rsidTr="00B71D59">
        <w:tc>
          <w:tcPr>
            <w:tcW w:w="1318" w:type="dxa"/>
            <w:shd w:val="clear" w:color="auto" w:fill="auto"/>
          </w:tcPr>
          <w:p w14:paraId="427C52DE" w14:textId="097F3A0B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D90450">
              <w:rPr>
                <w:b/>
              </w:rPr>
              <w:t>1</w:t>
            </w:r>
            <w:r>
              <w:rPr>
                <w:b/>
              </w:rPr>
              <w:t>/2</w:t>
            </w:r>
            <w:r w:rsidR="00D90450">
              <w:rPr>
                <w:b/>
              </w:rPr>
              <w:t>2</w:t>
            </w:r>
            <w:r>
              <w:rPr>
                <w:b/>
              </w:rPr>
              <w:t>/</w:t>
            </w:r>
            <w:r w:rsidR="00D90450">
              <w:rPr>
                <w:b/>
              </w:rPr>
              <w:t>0</w:t>
            </w:r>
            <w:r w:rsidR="00A40D1B">
              <w:rPr>
                <w:b/>
              </w:rPr>
              <w:t>40</w:t>
            </w:r>
          </w:p>
        </w:tc>
        <w:tc>
          <w:tcPr>
            <w:tcW w:w="8000" w:type="dxa"/>
            <w:shd w:val="clear" w:color="auto" w:fill="auto"/>
          </w:tcPr>
          <w:p w14:paraId="3D0BB9D6" w14:textId="06C5B40A" w:rsidR="0016713D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Wiltshire Council Bus </w:t>
            </w:r>
            <w:r w:rsidR="004B4009">
              <w:rPr>
                <w:b/>
              </w:rPr>
              <w:t>Enhancement</w:t>
            </w:r>
            <w:r>
              <w:rPr>
                <w:b/>
              </w:rPr>
              <w:t xml:space="preserve"> Survey</w:t>
            </w:r>
          </w:p>
          <w:p w14:paraId="3FEAF2EB" w14:textId="77777777" w:rsidR="004D41F2" w:rsidRPr="004D41F2" w:rsidRDefault="0016713D" w:rsidP="00A40D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</w:t>
            </w:r>
            <w:r w:rsidR="004D41F2">
              <w:rPr>
                <w:bCs/>
              </w:rPr>
              <w:t xml:space="preserve">   The government has given funding to local councils and Wiltshire</w:t>
            </w:r>
          </w:p>
          <w:p w14:paraId="2F6EE1B7" w14:textId="77777777" w:rsidR="004D41F2" w:rsidRDefault="004D41F2" w:rsidP="004D41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 has received £670 000.  The survey is the opportunity</w:t>
            </w:r>
          </w:p>
          <w:p w14:paraId="260D9A7F" w14:textId="2CF68A5E" w:rsidR="004D41F2" w:rsidRDefault="004D41F2" w:rsidP="004D41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for people to be able to submit their views on what they would</w:t>
            </w:r>
          </w:p>
          <w:p w14:paraId="1EC3FFB3" w14:textId="2550DE93" w:rsidR="003003E7" w:rsidRDefault="004D41F2" w:rsidP="004D41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like the money spent on.</w:t>
            </w:r>
            <w:r w:rsidR="0016713D">
              <w:rPr>
                <w:bCs/>
              </w:rPr>
              <w:t xml:space="preserve">  </w:t>
            </w:r>
            <w:r w:rsidR="003003E7">
              <w:rPr>
                <w:bCs/>
              </w:rPr>
              <w:t>Councillors believe that a more direct</w:t>
            </w:r>
          </w:p>
          <w:p w14:paraId="2A776946" w14:textId="1E4F40A8" w:rsidR="003003E7" w:rsidRDefault="003003E7" w:rsidP="004D41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oute to Salisbury for the No 2 service, via Stonehenge staying on</w:t>
            </w:r>
          </w:p>
          <w:p w14:paraId="617031E3" w14:textId="05AC9E48" w:rsidR="003003E7" w:rsidRDefault="003003E7" w:rsidP="004D41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A360 and avoiding Orcheston and the Berwick St James</w:t>
            </w:r>
          </w:p>
          <w:p w14:paraId="4A40EEA5" w14:textId="0EF75437" w:rsidR="003003E7" w:rsidRDefault="003003E7" w:rsidP="004D41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diversion.  Councillor feel this would be more attractive to </w:t>
            </w:r>
          </w:p>
          <w:p w14:paraId="4166765B" w14:textId="6473EBD5" w:rsidR="003003E7" w:rsidRDefault="003003E7" w:rsidP="004D41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mmuters and visitors for Stonehenge.</w:t>
            </w:r>
          </w:p>
          <w:p w14:paraId="4E2B46C2" w14:textId="6D466E65" w:rsidR="00000197" w:rsidRDefault="00000197" w:rsidP="004D41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42060470" w14:textId="7A6DA719" w:rsidR="00000197" w:rsidRDefault="00000197" w:rsidP="004D41F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If councillors would like to submit their </w:t>
            </w:r>
            <w:r w:rsidR="004B4009">
              <w:rPr>
                <w:bCs/>
              </w:rPr>
              <w:t>ideas,</w:t>
            </w:r>
            <w:r>
              <w:rPr>
                <w:bCs/>
              </w:rPr>
              <w:t xml:space="preserve"> then this will need</w:t>
            </w:r>
          </w:p>
          <w:p w14:paraId="3683E08C" w14:textId="387F25D4" w:rsidR="00B659A4" w:rsidRPr="00000197" w:rsidRDefault="00000197" w:rsidP="000001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o be done by 14 July.</w:t>
            </w:r>
            <w:r w:rsidR="009A33EA">
              <w:rPr>
                <w:bCs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14:paraId="384137F3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235770AC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12E86E52" w14:textId="5CC7D854" w:rsidR="00D0576A" w:rsidRDefault="00D0576A" w:rsidP="0077608C">
            <w:pPr>
              <w:spacing w:after="0"/>
              <w:rPr>
                <w:b/>
                <w:bCs/>
              </w:rPr>
            </w:pPr>
          </w:p>
          <w:p w14:paraId="7C4A22CA" w14:textId="3B7E163F" w:rsidR="006D60E9" w:rsidRDefault="006D60E9" w:rsidP="0016713D">
            <w:pPr>
              <w:spacing w:after="0"/>
              <w:rPr>
                <w:b/>
                <w:bCs/>
              </w:rPr>
            </w:pPr>
          </w:p>
        </w:tc>
      </w:tr>
      <w:tr w:rsidR="009A33EA" w:rsidRPr="0045248F" w14:paraId="26165E54" w14:textId="77777777" w:rsidTr="00B71D59">
        <w:tc>
          <w:tcPr>
            <w:tcW w:w="1318" w:type="dxa"/>
            <w:shd w:val="clear" w:color="auto" w:fill="auto"/>
          </w:tcPr>
          <w:p w14:paraId="32E88D25" w14:textId="36B64C8D" w:rsidR="009A33EA" w:rsidRDefault="009A33E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41</w:t>
            </w:r>
          </w:p>
        </w:tc>
        <w:tc>
          <w:tcPr>
            <w:tcW w:w="8000" w:type="dxa"/>
            <w:shd w:val="clear" w:color="auto" w:fill="auto"/>
          </w:tcPr>
          <w:p w14:paraId="71E565D1" w14:textId="77777777" w:rsidR="009A33EA" w:rsidRDefault="009A33EA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Parking at Village Hall for Scouts in September 2021 </w:t>
            </w:r>
          </w:p>
          <w:p w14:paraId="138435E7" w14:textId="77777777" w:rsidR="009A33EA" w:rsidRDefault="00073293" w:rsidP="0007329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 request has been sent to the clerk from the scouts who are </w:t>
            </w:r>
          </w:p>
          <w:p w14:paraId="7CED5D86" w14:textId="2AD2B74C" w:rsidR="00073293" w:rsidRDefault="00073293" w:rsidP="0007329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480E5C">
              <w:rPr>
                <w:bCs/>
              </w:rPr>
              <w:t>b</w:t>
            </w:r>
            <w:r>
              <w:rPr>
                <w:bCs/>
              </w:rPr>
              <w:t>ased in Pottern</w:t>
            </w:r>
            <w:r w:rsidR="0054224F">
              <w:rPr>
                <w:bCs/>
              </w:rPr>
              <w:t>e</w:t>
            </w:r>
            <w:r>
              <w:rPr>
                <w:bCs/>
              </w:rPr>
              <w:t xml:space="preserve">.  They are holding a big event on 25 September </w:t>
            </w:r>
          </w:p>
          <w:p w14:paraId="5698142F" w14:textId="538D3BB6" w:rsidR="00073293" w:rsidRDefault="00073293" w:rsidP="0007329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480E5C">
              <w:rPr>
                <w:bCs/>
              </w:rPr>
              <w:t>an</w:t>
            </w:r>
            <w:r>
              <w:rPr>
                <w:bCs/>
              </w:rPr>
              <w:t>d would like to use parking at the Village Hall so that they can</w:t>
            </w:r>
          </w:p>
          <w:p w14:paraId="1745D3D8" w14:textId="70CEA244" w:rsidR="00480E5C" w:rsidRDefault="00073293" w:rsidP="0007329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480E5C">
              <w:rPr>
                <w:bCs/>
              </w:rPr>
              <w:t>b</w:t>
            </w:r>
            <w:r>
              <w:rPr>
                <w:bCs/>
              </w:rPr>
              <w:t>us people back to Pottern</w:t>
            </w:r>
            <w:r w:rsidR="0054224F">
              <w:rPr>
                <w:bCs/>
              </w:rPr>
              <w:t>e</w:t>
            </w:r>
            <w:r>
              <w:rPr>
                <w:bCs/>
              </w:rPr>
              <w:t>.</w:t>
            </w:r>
            <w:r w:rsidR="00480E5C">
              <w:rPr>
                <w:bCs/>
              </w:rPr>
              <w:t xml:space="preserve">  </w:t>
            </w:r>
            <w:r w:rsidR="004B4009">
              <w:rPr>
                <w:bCs/>
              </w:rPr>
              <w:t>Initially</w:t>
            </w:r>
            <w:r w:rsidR="00480E5C">
              <w:rPr>
                <w:bCs/>
              </w:rPr>
              <w:t xml:space="preserve"> they have asked about </w:t>
            </w:r>
          </w:p>
          <w:p w14:paraId="014D49F3" w14:textId="77777777" w:rsidR="00073293" w:rsidRDefault="00480E5C" w:rsidP="0007329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parking in the carpark and on the field.  Councillors do not want</w:t>
            </w:r>
          </w:p>
          <w:p w14:paraId="2EDE32D5" w14:textId="77777777" w:rsidR="00480E5C" w:rsidRDefault="00480E5C" w:rsidP="0007329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parking on the grass and requested the clerk find out if the Village</w:t>
            </w:r>
          </w:p>
          <w:p w14:paraId="1E7B9AE9" w14:textId="171C8DA1" w:rsidR="00480E5C" w:rsidRPr="00073293" w:rsidRDefault="00480E5C" w:rsidP="0007329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Hall has any events on that date.</w:t>
            </w:r>
          </w:p>
        </w:tc>
        <w:tc>
          <w:tcPr>
            <w:tcW w:w="1427" w:type="dxa"/>
            <w:shd w:val="clear" w:color="auto" w:fill="auto"/>
          </w:tcPr>
          <w:p w14:paraId="5ACCF862" w14:textId="77777777" w:rsidR="009A33EA" w:rsidRDefault="009A33EA" w:rsidP="00D10A48">
            <w:pPr>
              <w:spacing w:after="0"/>
              <w:jc w:val="center"/>
              <w:rPr>
                <w:b/>
                <w:bCs/>
              </w:rPr>
            </w:pPr>
          </w:p>
          <w:p w14:paraId="3504897A" w14:textId="77777777" w:rsidR="00480E5C" w:rsidRDefault="00480E5C" w:rsidP="00D10A48">
            <w:pPr>
              <w:spacing w:after="0"/>
              <w:jc w:val="center"/>
              <w:rPr>
                <w:b/>
                <w:bCs/>
              </w:rPr>
            </w:pPr>
          </w:p>
          <w:p w14:paraId="42C73CBA" w14:textId="77777777" w:rsidR="00480E5C" w:rsidRDefault="00480E5C" w:rsidP="00D10A48">
            <w:pPr>
              <w:spacing w:after="0"/>
              <w:jc w:val="center"/>
              <w:rPr>
                <w:b/>
                <w:bCs/>
              </w:rPr>
            </w:pPr>
          </w:p>
          <w:p w14:paraId="4B7CFCD2" w14:textId="77777777" w:rsidR="00480E5C" w:rsidRDefault="00480E5C" w:rsidP="00D10A48">
            <w:pPr>
              <w:spacing w:after="0"/>
              <w:jc w:val="center"/>
              <w:rPr>
                <w:b/>
                <w:bCs/>
              </w:rPr>
            </w:pPr>
          </w:p>
          <w:p w14:paraId="1D06EF5A" w14:textId="77777777" w:rsidR="00480E5C" w:rsidRDefault="00480E5C" w:rsidP="00D10A48">
            <w:pPr>
              <w:spacing w:after="0"/>
              <w:jc w:val="center"/>
              <w:rPr>
                <w:b/>
                <w:bCs/>
              </w:rPr>
            </w:pPr>
          </w:p>
          <w:p w14:paraId="14B79153" w14:textId="77777777" w:rsidR="00480E5C" w:rsidRDefault="00480E5C" w:rsidP="00D10A48">
            <w:pPr>
              <w:spacing w:after="0"/>
              <w:jc w:val="center"/>
              <w:rPr>
                <w:b/>
                <w:bCs/>
              </w:rPr>
            </w:pPr>
          </w:p>
          <w:p w14:paraId="2B8355AC" w14:textId="77777777" w:rsidR="00480E5C" w:rsidRDefault="00480E5C" w:rsidP="00D10A48">
            <w:pPr>
              <w:spacing w:after="0"/>
              <w:jc w:val="center"/>
              <w:rPr>
                <w:b/>
                <w:bCs/>
              </w:rPr>
            </w:pPr>
          </w:p>
          <w:p w14:paraId="06F2A7A7" w14:textId="3EF3DC7F" w:rsidR="00480E5C" w:rsidRDefault="00480E5C" w:rsidP="00D10A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A40D1B" w:rsidRPr="0045248F" w14:paraId="491DE1C0" w14:textId="77777777" w:rsidTr="00B71D59">
        <w:tc>
          <w:tcPr>
            <w:tcW w:w="1318" w:type="dxa"/>
            <w:shd w:val="clear" w:color="auto" w:fill="auto"/>
          </w:tcPr>
          <w:p w14:paraId="2190246E" w14:textId="3F7FC2A7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4</w:t>
            </w:r>
            <w:r w:rsidR="009A33EA">
              <w:rPr>
                <w:b/>
              </w:rPr>
              <w:t>2</w:t>
            </w:r>
          </w:p>
        </w:tc>
        <w:tc>
          <w:tcPr>
            <w:tcW w:w="8000" w:type="dxa"/>
            <w:shd w:val="clear" w:color="auto" w:fill="auto"/>
          </w:tcPr>
          <w:p w14:paraId="757F8ED4" w14:textId="77777777" w:rsidR="00A40D1B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emorating the Queens Jubilee in 2022</w:t>
            </w:r>
          </w:p>
          <w:p w14:paraId="089B2AB4" w14:textId="74714CFB" w:rsidR="008E1E59" w:rsidRPr="008E1E59" w:rsidRDefault="008E1E59" w:rsidP="008E1E5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Celebrating commemorating the Queens Jubilee in 2022 – Mr </w:t>
            </w:r>
          </w:p>
          <w:p w14:paraId="47EEFB3A" w14:textId="77777777" w:rsidR="008E1E59" w:rsidRDefault="008E1E59" w:rsidP="008E1E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lastRenderedPageBreak/>
              <w:t xml:space="preserve">          </w:t>
            </w:r>
            <w:r>
              <w:rPr>
                <w:bCs/>
              </w:rPr>
              <w:t xml:space="preserve">Oglesby has requested a discussion about the possibility of </w:t>
            </w:r>
          </w:p>
          <w:p w14:paraId="735B1CEF" w14:textId="6D0503D7" w:rsidR="008E1E59" w:rsidRDefault="008E1E59" w:rsidP="008E1E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oviding a mem</w:t>
            </w:r>
            <w:r w:rsidR="0054224F">
              <w:rPr>
                <w:bCs/>
              </w:rPr>
              <w:t>ento</w:t>
            </w:r>
            <w:r>
              <w:rPr>
                <w:bCs/>
              </w:rPr>
              <w:t xml:space="preserve"> of the event for primary school children in </w:t>
            </w:r>
          </w:p>
          <w:p w14:paraId="4DB00838" w14:textId="77777777" w:rsidR="008E1E59" w:rsidRDefault="008E1E59" w:rsidP="008E1E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village.  Initial discussion about spending precept money on</w:t>
            </w:r>
          </w:p>
          <w:p w14:paraId="2C91736A" w14:textId="77777777" w:rsidR="008E1E59" w:rsidRDefault="008E1E59" w:rsidP="008E1E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is and councillors were in agreement it should be explored.  Mr</w:t>
            </w:r>
          </w:p>
          <w:p w14:paraId="59C0EBC4" w14:textId="77777777" w:rsidR="008E1E59" w:rsidRDefault="008E1E59" w:rsidP="008E1E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Oglesby will research prices and bring them back to the next </w:t>
            </w:r>
          </w:p>
          <w:p w14:paraId="31D261A2" w14:textId="7E20DE83" w:rsidR="008E1E59" w:rsidRPr="008E1E59" w:rsidRDefault="008E1E59" w:rsidP="008E1E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eeting.</w:t>
            </w:r>
          </w:p>
        </w:tc>
        <w:tc>
          <w:tcPr>
            <w:tcW w:w="1427" w:type="dxa"/>
            <w:shd w:val="clear" w:color="auto" w:fill="auto"/>
          </w:tcPr>
          <w:p w14:paraId="7B3803DE" w14:textId="77777777" w:rsidR="00A40D1B" w:rsidRDefault="00A40D1B" w:rsidP="00D10A48">
            <w:pPr>
              <w:spacing w:after="0"/>
              <w:jc w:val="center"/>
              <w:rPr>
                <w:b/>
                <w:bCs/>
              </w:rPr>
            </w:pPr>
          </w:p>
          <w:p w14:paraId="2CB349A2" w14:textId="77777777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66C56C34" w14:textId="77777777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0BA0CADD" w14:textId="77777777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532D1D69" w14:textId="77777777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71C9C3C0" w14:textId="77777777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6EF85D3D" w14:textId="627C898A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54224F">
              <w:rPr>
                <w:b/>
                <w:bCs/>
              </w:rPr>
              <w:t>O</w:t>
            </w:r>
          </w:p>
        </w:tc>
      </w:tr>
      <w:tr w:rsidR="008E1E59" w:rsidRPr="0045248F" w14:paraId="6CCBDB4B" w14:textId="77777777" w:rsidTr="00B71D59">
        <w:tc>
          <w:tcPr>
            <w:tcW w:w="1318" w:type="dxa"/>
            <w:shd w:val="clear" w:color="auto" w:fill="auto"/>
          </w:tcPr>
          <w:p w14:paraId="3D35A105" w14:textId="6035ACB1" w:rsidR="008E1E59" w:rsidRDefault="008E1E5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43</w:t>
            </w:r>
          </w:p>
        </w:tc>
        <w:tc>
          <w:tcPr>
            <w:tcW w:w="8000" w:type="dxa"/>
            <w:shd w:val="clear" w:color="auto" w:fill="auto"/>
          </w:tcPr>
          <w:p w14:paraId="4F27DE51" w14:textId="77777777" w:rsidR="008E1E59" w:rsidRPr="00DF4F5E" w:rsidRDefault="00DF4F5E" w:rsidP="00DF4F5E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Carparking at the Village Hall – there are a number of </w:t>
            </w:r>
          </w:p>
          <w:p w14:paraId="643292C2" w14:textId="2D45AD3F" w:rsidR="00DF4F5E" w:rsidRDefault="00DF4F5E" w:rsidP="00DF4F5E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organisations using the carpark including the school at drop off</w:t>
            </w:r>
          </w:p>
          <w:p w14:paraId="119DFFB8" w14:textId="77777777" w:rsidR="00DF4F5E" w:rsidRDefault="00DF4F5E" w:rsidP="00DF4F5E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nd pickup times.</w:t>
            </w:r>
            <w:r w:rsidR="004B4009">
              <w:rPr>
                <w:bCs/>
              </w:rPr>
              <w:t xml:space="preserve">  In other areas schools pay to have the use of </w:t>
            </w:r>
          </w:p>
          <w:p w14:paraId="56DE21ED" w14:textId="77777777" w:rsidR="004B4009" w:rsidRDefault="004B4009" w:rsidP="00DF4F5E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carpark which supports the Village Hall.  After discussion it</w:t>
            </w:r>
          </w:p>
          <w:p w14:paraId="75CC0B56" w14:textId="77777777" w:rsidR="004B4009" w:rsidRDefault="004B4009" w:rsidP="00DF4F5E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as agreed to explore again the cost of extending the carpark by</w:t>
            </w:r>
          </w:p>
          <w:p w14:paraId="7C9419EA" w14:textId="77777777" w:rsidR="004B4009" w:rsidRDefault="004B4009" w:rsidP="00DF4F5E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getting prices to put matting on the grass.  Mr Oglesby will </w:t>
            </w:r>
          </w:p>
          <w:p w14:paraId="4D6F14EE" w14:textId="4A6C7F86" w:rsidR="004B4009" w:rsidRPr="00DF4F5E" w:rsidRDefault="004B4009" w:rsidP="00DF4F5E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explore the costs and bring back to the next meeting.</w:t>
            </w:r>
          </w:p>
        </w:tc>
        <w:tc>
          <w:tcPr>
            <w:tcW w:w="1427" w:type="dxa"/>
            <w:shd w:val="clear" w:color="auto" w:fill="auto"/>
          </w:tcPr>
          <w:p w14:paraId="24A87E1E" w14:textId="77777777" w:rsidR="008E1E59" w:rsidRDefault="008E1E59" w:rsidP="00622627">
            <w:pPr>
              <w:spacing w:after="0"/>
              <w:jc w:val="center"/>
              <w:rPr>
                <w:b/>
              </w:rPr>
            </w:pPr>
          </w:p>
          <w:p w14:paraId="30BD8284" w14:textId="77777777" w:rsidR="004B4009" w:rsidRDefault="004B4009" w:rsidP="00622627">
            <w:pPr>
              <w:spacing w:after="0"/>
              <w:jc w:val="center"/>
              <w:rPr>
                <w:b/>
              </w:rPr>
            </w:pPr>
          </w:p>
          <w:p w14:paraId="7A23C73E" w14:textId="77777777" w:rsidR="004B4009" w:rsidRDefault="004B4009" w:rsidP="00622627">
            <w:pPr>
              <w:spacing w:after="0"/>
              <w:jc w:val="center"/>
              <w:rPr>
                <w:b/>
              </w:rPr>
            </w:pPr>
          </w:p>
          <w:p w14:paraId="087F667F" w14:textId="77777777" w:rsidR="004B4009" w:rsidRDefault="004B4009" w:rsidP="00622627">
            <w:pPr>
              <w:spacing w:after="0"/>
              <w:jc w:val="center"/>
              <w:rPr>
                <w:b/>
              </w:rPr>
            </w:pPr>
          </w:p>
          <w:p w14:paraId="7F58027D" w14:textId="77777777" w:rsidR="004B4009" w:rsidRDefault="004B4009" w:rsidP="00622627">
            <w:pPr>
              <w:spacing w:after="0"/>
              <w:jc w:val="center"/>
              <w:rPr>
                <w:b/>
              </w:rPr>
            </w:pPr>
          </w:p>
          <w:p w14:paraId="3982DFAE" w14:textId="61EB2CA5" w:rsidR="004B4009" w:rsidRDefault="004B400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54224F">
              <w:rPr>
                <w:b/>
              </w:rPr>
              <w:t>O</w:t>
            </w: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63620A97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16713D">
              <w:rPr>
                <w:b/>
              </w:rPr>
              <w:t>0</w:t>
            </w:r>
            <w:r w:rsidR="008E1E59">
              <w:rPr>
                <w:b/>
              </w:rPr>
              <w:t>44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0FA6BB60" w14:textId="66FA0C0C" w:rsidR="00102639" w:rsidRPr="00744AC7" w:rsidRDefault="00331DE3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 </w:t>
            </w:r>
            <w:r w:rsidR="00744AC7">
              <w:rPr>
                <w:b/>
              </w:rPr>
              <w:t>0</w:t>
            </w:r>
            <w:r w:rsidR="00A40D1B">
              <w:rPr>
                <w:b/>
              </w:rPr>
              <w:t>2</w:t>
            </w:r>
            <w:r w:rsidR="00744AC7">
              <w:rPr>
                <w:b/>
              </w:rPr>
              <w:t xml:space="preserve"> </w:t>
            </w:r>
            <w:r w:rsidR="00A40D1B">
              <w:rPr>
                <w:b/>
              </w:rPr>
              <w:t>September</w:t>
            </w:r>
            <w:r w:rsidR="00744AC7">
              <w:rPr>
                <w:b/>
              </w:rPr>
              <w:t xml:space="preserve"> 2021 at 190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3FC32B79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4D3265A9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A40D1B">
        <w:t>2</w:t>
      </w:r>
      <w:r w:rsidR="00141CBA">
        <w:rPr>
          <w:bCs/>
        </w:rPr>
        <w:t xml:space="preserve"> </w:t>
      </w:r>
      <w:r w:rsidR="00A40D1B">
        <w:rPr>
          <w:bCs/>
        </w:rPr>
        <w:t>September</w:t>
      </w:r>
      <w:r w:rsidR="0077608C">
        <w:rPr>
          <w:bCs/>
        </w:rPr>
        <w:t xml:space="preserve"> 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ED1062C"/>
    <w:multiLevelType w:val="hybridMultilevel"/>
    <w:tmpl w:val="2688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2155F4A"/>
    <w:multiLevelType w:val="hybridMultilevel"/>
    <w:tmpl w:val="3E0A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266FC"/>
    <w:rsid w:val="00027786"/>
    <w:rsid w:val="00031B48"/>
    <w:rsid w:val="00033177"/>
    <w:rsid w:val="00034DE9"/>
    <w:rsid w:val="0004232F"/>
    <w:rsid w:val="000528C3"/>
    <w:rsid w:val="00052CA0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2CA2"/>
    <w:rsid w:val="00073293"/>
    <w:rsid w:val="00075B75"/>
    <w:rsid w:val="00082A83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C526A"/>
    <w:rsid w:val="000D4239"/>
    <w:rsid w:val="000D593C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6245"/>
    <w:rsid w:val="001068C0"/>
    <w:rsid w:val="0011006A"/>
    <w:rsid w:val="00110808"/>
    <w:rsid w:val="00121C44"/>
    <w:rsid w:val="00121EBF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0407"/>
    <w:rsid w:val="00154A8B"/>
    <w:rsid w:val="00155304"/>
    <w:rsid w:val="00155733"/>
    <w:rsid w:val="00156E97"/>
    <w:rsid w:val="001573B4"/>
    <w:rsid w:val="00157F14"/>
    <w:rsid w:val="00166CBE"/>
    <w:rsid w:val="0016713D"/>
    <w:rsid w:val="001704FD"/>
    <w:rsid w:val="00171B13"/>
    <w:rsid w:val="00172765"/>
    <w:rsid w:val="00172EA8"/>
    <w:rsid w:val="00173B4E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B579C"/>
    <w:rsid w:val="001C2B23"/>
    <w:rsid w:val="001C2DA9"/>
    <w:rsid w:val="001C6A1E"/>
    <w:rsid w:val="001C7958"/>
    <w:rsid w:val="001D1F85"/>
    <w:rsid w:val="001D485E"/>
    <w:rsid w:val="001D59B2"/>
    <w:rsid w:val="001D6143"/>
    <w:rsid w:val="001D654E"/>
    <w:rsid w:val="001E19FC"/>
    <w:rsid w:val="001E1F56"/>
    <w:rsid w:val="001E26CE"/>
    <w:rsid w:val="001E6277"/>
    <w:rsid w:val="001E7106"/>
    <w:rsid w:val="001F112E"/>
    <w:rsid w:val="001F19E0"/>
    <w:rsid w:val="00204684"/>
    <w:rsid w:val="00206B07"/>
    <w:rsid w:val="00207D88"/>
    <w:rsid w:val="0021505D"/>
    <w:rsid w:val="002172B3"/>
    <w:rsid w:val="00224F4C"/>
    <w:rsid w:val="00226CE4"/>
    <w:rsid w:val="00231B52"/>
    <w:rsid w:val="00234392"/>
    <w:rsid w:val="00240EA7"/>
    <w:rsid w:val="00241088"/>
    <w:rsid w:val="00243DDD"/>
    <w:rsid w:val="0025325F"/>
    <w:rsid w:val="00253C5A"/>
    <w:rsid w:val="002567F6"/>
    <w:rsid w:val="00256973"/>
    <w:rsid w:val="00262772"/>
    <w:rsid w:val="0026398E"/>
    <w:rsid w:val="00266EA8"/>
    <w:rsid w:val="00271914"/>
    <w:rsid w:val="00272E92"/>
    <w:rsid w:val="0027406E"/>
    <w:rsid w:val="002742E1"/>
    <w:rsid w:val="002777CB"/>
    <w:rsid w:val="00283A64"/>
    <w:rsid w:val="0028474C"/>
    <w:rsid w:val="00285C09"/>
    <w:rsid w:val="00285CE0"/>
    <w:rsid w:val="0028753C"/>
    <w:rsid w:val="00293CB2"/>
    <w:rsid w:val="00294D37"/>
    <w:rsid w:val="002A4A23"/>
    <w:rsid w:val="002A6AF2"/>
    <w:rsid w:val="002B09C6"/>
    <w:rsid w:val="002B2AA9"/>
    <w:rsid w:val="002B3263"/>
    <w:rsid w:val="002B5B2B"/>
    <w:rsid w:val="002D0F68"/>
    <w:rsid w:val="002E42EF"/>
    <w:rsid w:val="002E47CD"/>
    <w:rsid w:val="002F192D"/>
    <w:rsid w:val="002F3FCF"/>
    <w:rsid w:val="002F46A7"/>
    <w:rsid w:val="002F4DFB"/>
    <w:rsid w:val="002F5502"/>
    <w:rsid w:val="002F621B"/>
    <w:rsid w:val="003003E7"/>
    <w:rsid w:val="00301622"/>
    <w:rsid w:val="0030237C"/>
    <w:rsid w:val="0030297C"/>
    <w:rsid w:val="00310FAA"/>
    <w:rsid w:val="00313B2D"/>
    <w:rsid w:val="00316D50"/>
    <w:rsid w:val="00320896"/>
    <w:rsid w:val="00321251"/>
    <w:rsid w:val="00322849"/>
    <w:rsid w:val="0032314F"/>
    <w:rsid w:val="0032526B"/>
    <w:rsid w:val="00326862"/>
    <w:rsid w:val="00326F2C"/>
    <w:rsid w:val="00331DE3"/>
    <w:rsid w:val="003370B1"/>
    <w:rsid w:val="00342107"/>
    <w:rsid w:val="00342912"/>
    <w:rsid w:val="0034580E"/>
    <w:rsid w:val="003465AD"/>
    <w:rsid w:val="00356A51"/>
    <w:rsid w:val="00360578"/>
    <w:rsid w:val="00362D23"/>
    <w:rsid w:val="00365B20"/>
    <w:rsid w:val="003661E4"/>
    <w:rsid w:val="0037094B"/>
    <w:rsid w:val="00372155"/>
    <w:rsid w:val="00372BC3"/>
    <w:rsid w:val="00374332"/>
    <w:rsid w:val="00377DE4"/>
    <w:rsid w:val="00380C93"/>
    <w:rsid w:val="00382C99"/>
    <w:rsid w:val="00384F6E"/>
    <w:rsid w:val="003860D9"/>
    <w:rsid w:val="00391B2E"/>
    <w:rsid w:val="00392F04"/>
    <w:rsid w:val="003A175E"/>
    <w:rsid w:val="003A4F80"/>
    <w:rsid w:val="003A76D8"/>
    <w:rsid w:val="003A76FA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7CB6"/>
    <w:rsid w:val="003E1CEA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13771"/>
    <w:rsid w:val="004225C8"/>
    <w:rsid w:val="0042399A"/>
    <w:rsid w:val="00424B46"/>
    <w:rsid w:val="004250CE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5CF6"/>
    <w:rsid w:val="00445E47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662"/>
    <w:rsid w:val="00463B63"/>
    <w:rsid w:val="00464816"/>
    <w:rsid w:val="004705C4"/>
    <w:rsid w:val="00471F65"/>
    <w:rsid w:val="004729E9"/>
    <w:rsid w:val="00472EC0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9109F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F95"/>
    <w:rsid w:val="004B08F3"/>
    <w:rsid w:val="004B0B0B"/>
    <w:rsid w:val="004B2331"/>
    <w:rsid w:val="004B4009"/>
    <w:rsid w:val="004B49F0"/>
    <w:rsid w:val="004C0591"/>
    <w:rsid w:val="004C491B"/>
    <w:rsid w:val="004C7974"/>
    <w:rsid w:val="004D1E36"/>
    <w:rsid w:val="004D2AFF"/>
    <w:rsid w:val="004D3407"/>
    <w:rsid w:val="004D3CFC"/>
    <w:rsid w:val="004D41F2"/>
    <w:rsid w:val="004D519A"/>
    <w:rsid w:val="004D5804"/>
    <w:rsid w:val="004E2372"/>
    <w:rsid w:val="004E28F4"/>
    <w:rsid w:val="004E5B07"/>
    <w:rsid w:val="004F1B13"/>
    <w:rsid w:val="004F2973"/>
    <w:rsid w:val="004F781A"/>
    <w:rsid w:val="00500B0E"/>
    <w:rsid w:val="00502F34"/>
    <w:rsid w:val="0050474C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C2C"/>
    <w:rsid w:val="00531A36"/>
    <w:rsid w:val="00534026"/>
    <w:rsid w:val="0054224F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6624"/>
    <w:rsid w:val="0057127A"/>
    <w:rsid w:val="0057248C"/>
    <w:rsid w:val="00572971"/>
    <w:rsid w:val="005734F7"/>
    <w:rsid w:val="00575EB8"/>
    <w:rsid w:val="00584326"/>
    <w:rsid w:val="00584BCC"/>
    <w:rsid w:val="0059192D"/>
    <w:rsid w:val="0059420D"/>
    <w:rsid w:val="005949E6"/>
    <w:rsid w:val="00595301"/>
    <w:rsid w:val="00596439"/>
    <w:rsid w:val="00597448"/>
    <w:rsid w:val="005A2E88"/>
    <w:rsid w:val="005A7B0E"/>
    <w:rsid w:val="005B087C"/>
    <w:rsid w:val="005B24C6"/>
    <w:rsid w:val="005B5FCB"/>
    <w:rsid w:val="005B6DFC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90C"/>
    <w:rsid w:val="005E7CD1"/>
    <w:rsid w:val="005F0DB6"/>
    <w:rsid w:val="005F3CCD"/>
    <w:rsid w:val="005F477A"/>
    <w:rsid w:val="005F4998"/>
    <w:rsid w:val="005F73FE"/>
    <w:rsid w:val="00602192"/>
    <w:rsid w:val="006037D9"/>
    <w:rsid w:val="00603A9D"/>
    <w:rsid w:val="0060632D"/>
    <w:rsid w:val="00607A15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11D3"/>
    <w:rsid w:val="00646BE6"/>
    <w:rsid w:val="00647187"/>
    <w:rsid w:val="00647EC9"/>
    <w:rsid w:val="006501CA"/>
    <w:rsid w:val="00654596"/>
    <w:rsid w:val="00656954"/>
    <w:rsid w:val="00662DB8"/>
    <w:rsid w:val="006637F6"/>
    <w:rsid w:val="006649BE"/>
    <w:rsid w:val="00675A6E"/>
    <w:rsid w:val="006766EC"/>
    <w:rsid w:val="0067723A"/>
    <w:rsid w:val="006774B6"/>
    <w:rsid w:val="00682209"/>
    <w:rsid w:val="00682A22"/>
    <w:rsid w:val="00683277"/>
    <w:rsid w:val="00684638"/>
    <w:rsid w:val="00684D2D"/>
    <w:rsid w:val="006858E1"/>
    <w:rsid w:val="00686766"/>
    <w:rsid w:val="0068677D"/>
    <w:rsid w:val="00687B56"/>
    <w:rsid w:val="00687E32"/>
    <w:rsid w:val="00687FCA"/>
    <w:rsid w:val="00694B74"/>
    <w:rsid w:val="0069598F"/>
    <w:rsid w:val="00697F22"/>
    <w:rsid w:val="006A0A38"/>
    <w:rsid w:val="006A0C0C"/>
    <w:rsid w:val="006A0F65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D2906"/>
    <w:rsid w:val="006D2D48"/>
    <w:rsid w:val="006D5B7C"/>
    <w:rsid w:val="006D60E9"/>
    <w:rsid w:val="006D6A69"/>
    <w:rsid w:val="006E3B8D"/>
    <w:rsid w:val="006E4551"/>
    <w:rsid w:val="006E51BD"/>
    <w:rsid w:val="006E5A49"/>
    <w:rsid w:val="006F0122"/>
    <w:rsid w:val="006F1493"/>
    <w:rsid w:val="006F208C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612F"/>
    <w:rsid w:val="00746F4E"/>
    <w:rsid w:val="00747F86"/>
    <w:rsid w:val="00751552"/>
    <w:rsid w:val="007523D3"/>
    <w:rsid w:val="007538E9"/>
    <w:rsid w:val="007563C3"/>
    <w:rsid w:val="007567C8"/>
    <w:rsid w:val="00756A8E"/>
    <w:rsid w:val="007621E6"/>
    <w:rsid w:val="00764B89"/>
    <w:rsid w:val="00767F03"/>
    <w:rsid w:val="007712E1"/>
    <w:rsid w:val="007742AA"/>
    <w:rsid w:val="0077608C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048F"/>
    <w:rsid w:val="007A3A7E"/>
    <w:rsid w:val="007A4F83"/>
    <w:rsid w:val="007A5633"/>
    <w:rsid w:val="007A6C27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095B"/>
    <w:rsid w:val="007E0F28"/>
    <w:rsid w:val="007E159F"/>
    <w:rsid w:val="007E3B3A"/>
    <w:rsid w:val="007E55B1"/>
    <w:rsid w:val="007E5F26"/>
    <w:rsid w:val="007F067A"/>
    <w:rsid w:val="007F0DD3"/>
    <w:rsid w:val="007F13F1"/>
    <w:rsid w:val="007F69E5"/>
    <w:rsid w:val="008004A5"/>
    <w:rsid w:val="00802594"/>
    <w:rsid w:val="008068A1"/>
    <w:rsid w:val="008149C9"/>
    <w:rsid w:val="00814EBA"/>
    <w:rsid w:val="0082087F"/>
    <w:rsid w:val="00821D1F"/>
    <w:rsid w:val="00826192"/>
    <w:rsid w:val="008268BA"/>
    <w:rsid w:val="008336DA"/>
    <w:rsid w:val="00834591"/>
    <w:rsid w:val="0084021C"/>
    <w:rsid w:val="00841BFE"/>
    <w:rsid w:val="008421F2"/>
    <w:rsid w:val="008455AC"/>
    <w:rsid w:val="008461A0"/>
    <w:rsid w:val="00851B69"/>
    <w:rsid w:val="00855A5B"/>
    <w:rsid w:val="008566D8"/>
    <w:rsid w:val="00856F6F"/>
    <w:rsid w:val="00857249"/>
    <w:rsid w:val="00861172"/>
    <w:rsid w:val="00861568"/>
    <w:rsid w:val="00861720"/>
    <w:rsid w:val="00862125"/>
    <w:rsid w:val="0086291C"/>
    <w:rsid w:val="00863587"/>
    <w:rsid w:val="00864BC3"/>
    <w:rsid w:val="0086511C"/>
    <w:rsid w:val="00865A35"/>
    <w:rsid w:val="00870881"/>
    <w:rsid w:val="00876E2B"/>
    <w:rsid w:val="00876F0F"/>
    <w:rsid w:val="00880600"/>
    <w:rsid w:val="0088481C"/>
    <w:rsid w:val="00890F23"/>
    <w:rsid w:val="0089619F"/>
    <w:rsid w:val="00896980"/>
    <w:rsid w:val="00897690"/>
    <w:rsid w:val="008A1F9C"/>
    <w:rsid w:val="008B1168"/>
    <w:rsid w:val="008B37F3"/>
    <w:rsid w:val="008B47BB"/>
    <w:rsid w:val="008B4B33"/>
    <w:rsid w:val="008B5B20"/>
    <w:rsid w:val="008B715D"/>
    <w:rsid w:val="008C1CE5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E31"/>
    <w:rsid w:val="008E37C9"/>
    <w:rsid w:val="008E3D46"/>
    <w:rsid w:val="008F2066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6184"/>
    <w:rsid w:val="00936529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E65"/>
    <w:rsid w:val="0095147D"/>
    <w:rsid w:val="00952822"/>
    <w:rsid w:val="00952E37"/>
    <w:rsid w:val="009548ED"/>
    <w:rsid w:val="00954EAB"/>
    <w:rsid w:val="00963CB1"/>
    <w:rsid w:val="0096455C"/>
    <w:rsid w:val="009678E0"/>
    <w:rsid w:val="00970B4F"/>
    <w:rsid w:val="00971B67"/>
    <w:rsid w:val="00972BC5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145B"/>
    <w:rsid w:val="009A207B"/>
    <w:rsid w:val="009A21FC"/>
    <w:rsid w:val="009A33EA"/>
    <w:rsid w:val="009A47CA"/>
    <w:rsid w:val="009A6464"/>
    <w:rsid w:val="009A78D5"/>
    <w:rsid w:val="009A7EDB"/>
    <w:rsid w:val="009B29FF"/>
    <w:rsid w:val="009B4EC8"/>
    <w:rsid w:val="009C0D2B"/>
    <w:rsid w:val="009C1853"/>
    <w:rsid w:val="009C2495"/>
    <w:rsid w:val="009C58EF"/>
    <w:rsid w:val="009C63F1"/>
    <w:rsid w:val="009C6AF4"/>
    <w:rsid w:val="009D3979"/>
    <w:rsid w:val="009D5491"/>
    <w:rsid w:val="009E5125"/>
    <w:rsid w:val="009E5AA4"/>
    <w:rsid w:val="00A04160"/>
    <w:rsid w:val="00A059C7"/>
    <w:rsid w:val="00A068EC"/>
    <w:rsid w:val="00A100E1"/>
    <w:rsid w:val="00A201BD"/>
    <w:rsid w:val="00A20B99"/>
    <w:rsid w:val="00A23BD1"/>
    <w:rsid w:val="00A256B3"/>
    <w:rsid w:val="00A30326"/>
    <w:rsid w:val="00A360C5"/>
    <w:rsid w:val="00A376F1"/>
    <w:rsid w:val="00A37973"/>
    <w:rsid w:val="00A40080"/>
    <w:rsid w:val="00A40D1B"/>
    <w:rsid w:val="00A4107B"/>
    <w:rsid w:val="00A410D9"/>
    <w:rsid w:val="00A42388"/>
    <w:rsid w:val="00A43C7B"/>
    <w:rsid w:val="00A44DFB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3EA6"/>
    <w:rsid w:val="00AB5194"/>
    <w:rsid w:val="00AC25DD"/>
    <w:rsid w:val="00AC3A77"/>
    <w:rsid w:val="00AD2708"/>
    <w:rsid w:val="00AD3908"/>
    <w:rsid w:val="00AD6333"/>
    <w:rsid w:val="00AE0C73"/>
    <w:rsid w:val="00AE2C2C"/>
    <w:rsid w:val="00AE318B"/>
    <w:rsid w:val="00AE3766"/>
    <w:rsid w:val="00AE432A"/>
    <w:rsid w:val="00AE60F9"/>
    <w:rsid w:val="00AE6579"/>
    <w:rsid w:val="00AF0598"/>
    <w:rsid w:val="00AF0932"/>
    <w:rsid w:val="00AF5622"/>
    <w:rsid w:val="00AF5B3A"/>
    <w:rsid w:val="00B0142C"/>
    <w:rsid w:val="00B02523"/>
    <w:rsid w:val="00B03C35"/>
    <w:rsid w:val="00B03D84"/>
    <w:rsid w:val="00B047C7"/>
    <w:rsid w:val="00B0494E"/>
    <w:rsid w:val="00B05132"/>
    <w:rsid w:val="00B053D8"/>
    <w:rsid w:val="00B141F4"/>
    <w:rsid w:val="00B15514"/>
    <w:rsid w:val="00B15A9A"/>
    <w:rsid w:val="00B16EDF"/>
    <w:rsid w:val="00B263BF"/>
    <w:rsid w:val="00B30C7F"/>
    <w:rsid w:val="00B34773"/>
    <w:rsid w:val="00B3612D"/>
    <w:rsid w:val="00B37056"/>
    <w:rsid w:val="00B40950"/>
    <w:rsid w:val="00B424BE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1D59"/>
    <w:rsid w:val="00B71F00"/>
    <w:rsid w:val="00B72E5B"/>
    <w:rsid w:val="00B7394A"/>
    <w:rsid w:val="00B76BF9"/>
    <w:rsid w:val="00B80007"/>
    <w:rsid w:val="00B80216"/>
    <w:rsid w:val="00B80955"/>
    <w:rsid w:val="00B835D8"/>
    <w:rsid w:val="00B84042"/>
    <w:rsid w:val="00B84E8C"/>
    <w:rsid w:val="00B85598"/>
    <w:rsid w:val="00B86409"/>
    <w:rsid w:val="00B86870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2C9E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1B4"/>
    <w:rsid w:val="00C47409"/>
    <w:rsid w:val="00C52F6E"/>
    <w:rsid w:val="00C531F3"/>
    <w:rsid w:val="00C5461D"/>
    <w:rsid w:val="00C557E5"/>
    <w:rsid w:val="00C559C8"/>
    <w:rsid w:val="00C602D3"/>
    <w:rsid w:val="00C61036"/>
    <w:rsid w:val="00C66B85"/>
    <w:rsid w:val="00C71E69"/>
    <w:rsid w:val="00C7475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378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2536E"/>
    <w:rsid w:val="00D27DA7"/>
    <w:rsid w:val="00D30476"/>
    <w:rsid w:val="00D30D69"/>
    <w:rsid w:val="00D3233C"/>
    <w:rsid w:val="00D36663"/>
    <w:rsid w:val="00D3677F"/>
    <w:rsid w:val="00D40325"/>
    <w:rsid w:val="00D40FB7"/>
    <w:rsid w:val="00D43C68"/>
    <w:rsid w:val="00D43DBC"/>
    <w:rsid w:val="00D46D75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65B08"/>
    <w:rsid w:val="00D7006E"/>
    <w:rsid w:val="00D7204C"/>
    <w:rsid w:val="00D732A0"/>
    <w:rsid w:val="00D77659"/>
    <w:rsid w:val="00D80EEB"/>
    <w:rsid w:val="00D81E24"/>
    <w:rsid w:val="00D82400"/>
    <w:rsid w:val="00D841CD"/>
    <w:rsid w:val="00D86205"/>
    <w:rsid w:val="00D86334"/>
    <w:rsid w:val="00D87B6F"/>
    <w:rsid w:val="00D90450"/>
    <w:rsid w:val="00D90B89"/>
    <w:rsid w:val="00DA044B"/>
    <w:rsid w:val="00DA095D"/>
    <w:rsid w:val="00DA423F"/>
    <w:rsid w:val="00DA42AA"/>
    <w:rsid w:val="00DA5149"/>
    <w:rsid w:val="00DB0858"/>
    <w:rsid w:val="00DB23A6"/>
    <w:rsid w:val="00DB2F1A"/>
    <w:rsid w:val="00DB395F"/>
    <w:rsid w:val="00DB62FA"/>
    <w:rsid w:val="00DB65D1"/>
    <w:rsid w:val="00DB66FF"/>
    <w:rsid w:val="00DB75E7"/>
    <w:rsid w:val="00DB7F33"/>
    <w:rsid w:val="00DC1E4D"/>
    <w:rsid w:val="00DC2161"/>
    <w:rsid w:val="00DC216E"/>
    <w:rsid w:val="00DC3246"/>
    <w:rsid w:val="00DC36BC"/>
    <w:rsid w:val="00DC4E27"/>
    <w:rsid w:val="00DC5C29"/>
    <w:rsid w:val="00DC601E"/>
    <w:rsid w:val="00DC6F6E"/>
    <w:rsid w:val="00DD24AC"/>
    <w:rsid w:val="00DD31D6"/>
    <w:rsid w:val="00DD35DB"/>
    <w:rsid w:val="00DD5A8C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5C60"/>
    <w:rsid w:val="00E26A2D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A90"/>
    <w:rsid w:val="00E54FCF"/>
    <w:rsid w:val="00E55DDD"/>
    <w:rsid w:val="00E64999"/>
    <w:rsid w:val="00E70245"/>
    <w:rsid w:val="00E77B4D"/>
    <w:rsid w:val="00E830E0"/>
    <w:rsid w:val="00E8339D"/>
    <w:rsid w:val="00E84940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511C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0F3"/>
    <w:rsid w:val="00F35618"/>
    <w:rsid w:val="00F356D6"/>
    <w:rsid w:val="00F35CB3"/>
    <w:rsid w:val="00F36A17"/>
    <w:rsid w:val="00F37CCE"/>
    <w:rsid w:val="00F37CE1"/>
    <w:rsid w:val="00F410D1"/>
    <w:rsid w:val="00F5041F"/>
    <w:rsid w:val="00F50AAC"/>
    <w:rsid w:val="00F520F8"/>
    <w:rsid w:val="00F5469F"/>
    <w:rsid w:val="00F553E1"/>
    <w:rsid w:val="00F60AA6"/>
    <w:rsid w:val="00F62C56"/>
    <w:rsid w:val="00F648FF"/>
    <w:rsid w:val="00F65F28"/>
    <w:rsid w:val="00F70256"/>
    <w:rsid w:val="00F71C89"/>
    <w:rsid w:val="00F76E2F"/>
    <w:rsid w:val="00F81622"/>
    <w:rsid w:val="00F84D31"/>
    <w:rsid w:val="00F870AF"/>
    <w:rsid w:val="00F90421"/>
    <w:rsid w:val="00F91933"/>
    <w:rsid w:val="00F95507"/>
    <w:rsid w:val="00F97697"/>
    <w:rsid w:val="00FA61EF"/>
    <w:rsid w:val="00FA6C91"/>
    <w:rsid w:val="00FA7CE1"/>
    <w:rsid w:val="00FB157C"/>
    <w:rsid w:val="00FB2278"/>
    <w:rsid w:val="00FB3193"/>
    <w:rsid w:val="00FB42F3"/>
    <w:rsid w:val="00FB524E"/>
    <w:rsid w:val="00FB5666"/>
    <w:rsid w:val="00FB5CE4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CE1"/>
    <w:rsid w:val="00FE22E5"/>
    <w:rsid w:val="00FE4D1E"/>
    <w:rsid w:val="00FF05AC"/>
    <w:rsid w:val="00FF0BAB"/>
    <w:rsid w:val="00FF34B5"/>
    <w:rsid w:val="00FF3806"/>
    <w:rsid w:val="00FF38F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2AAC5BD0-3565-41FC-A1FF-9C8963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6-03T15:28:00Z</cp:lastPrinted>
  <dcterms:created xsi:type="dcterms:W3CDTF">2021-09-03T11:40:00Z</dcterms:created>
  <dcterms:modified xsi:type="dcterms:W3CDTF">2021-09-03T11:40:00Z</dcterms:modified>
</cp:coreProperties>
</file>